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2A1D76" w:rsidTr="00565EEE">
        <w:tc>
          <w:tcPr>
            <w:tcW w:w="5670" w:type="dxa"/>
          </w:tcPr>
          <w:p w:rsidR="002A1D76" w:rsidRDefault="002A1D76" w:rsidP="00565EEE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A1D76" w:rsidRDefault="002A1D76" w:rsidP="00565EEE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2A1D76" w:rsidRDefault="002A1D76" w:rsidP="002A1D76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2A1D76" w:rsidRDefault="002A1D76" w:rsidP="002A1D76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2A1D76" w:rsidRDefault="002A1D76" w:rsidP="002A1D7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2A1D76" w:rsidRPr="00A204BB" w:rsidRDefault="002A1D76" w:rsidP="002A1D7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2A1D76" w:rsidRPr="00A204BB" w:rsidRDefault="002A1D76" w:rsidP="002A1D7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2A1D76" w:rsidRDefault="002A1D76" w:rsidP="002A1D7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Добыча нефти и газ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2A1D76" w:rsidRPr="00D83E4E" w:rsidRDefault="002A1D76" w:rsidP="002A1D7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   г.</w:t>
          </w:r>
        </w:p>
        <w:p w:rsidR="002A1D76" w:rsidRPr="00A204BB" w:rsidRDefault="002A1D76" w:rsidP="002A1D7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2A1D76" w:rsidRDefault="002A1D76" w:rsidP="002A1D7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1D76" w:rsidRDefault="002A1D76" w:rsidP="002A1D7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1D76" w:rsidRDefault="002A1D76" w:rsidP="002A1D7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1D76" w:rsidRDefault="002A1D76" w:rsidP="002A1D7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1D76" w:rsidRDefault="002A1D76" w:rsidP="002A1D7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1D76" w:rsidRDefault="002A1D76" w:rsidP="002A1D7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1D76" w:rsidRDefault="002A1D76" w:rsidP="002A1D7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1D76" w:rsidRDefault="002A1D76" w:rsidP="002A1D7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1D76" w:rsidRDefault="002A1D76" w:rsidP="002A1D7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1D76" w:rsidRDefault="002A1D76" w:rsidP="002A1D7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1D76" w:rsidRDefault="002A1D76" w:rsidP="002A1D7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1D76" w:rsidRDefault="002A1D76" w:rsidP="002A1D7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_________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7142BE" w:rsidRDefault="00020003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7142BE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9B18A2" w:rsidRPr="007142BE">
          <w:rPr>
            <w:rFonts w:ascii="Times New Roman" w:hAnsi="Times New Roman"/>
            <w:noProof/>
            <w:webHidden/>
            <w:szCs w:val="24"/>
          </w:rPr>
          <w:tab/>
        </w:r>
        <w:r w:rsidR="007142BE" w:rsidRPr="007142BE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</w:hyperlink>
    </w:p>
    <w:p w:rsidR="009B18A2" w:rsidRPr="007142BE" w:rsidRDefault="00020003">
      <w:pPr>
        <w:pStyle w:val="25"/>
        <w:rPr>
          <w:rFonts w:eastAsiaTheme="minorEastAsia"/>
          <w:noProof/>
          <w:sz w:val="24"/>
          <w:szCs w:val="24"/>
        </w:rPr>
      </w:pPr>
      <w:hyperlink w:anchor="_Toc124422966" w:history="1">
        <w:r w:rsidR="009B18A2" w:rsidRPr="007142BE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9B18A2" w:rsidRPr="007142BE">
          <w:rPr>
            <w:noProof/>
            <w:webHidden/>
            <w:sz w:val="24"/>
            <w:szCs w:val="24"/>
          </w:rPr>
          <w:tab/>
        </w:r>
        <w:r w:rsidRPr="007142BE">
          <w:rPr>
            <w:noProof/>
            <w:webHidden/>
            <w:sz w:val="24"/>
            <w:szCs w:val="24"/>
          </w:rPr>
          <w:fldChar w:fldCharType="begin"/>
        </w:r>
        <w:r w:rsidR="009B18A2" w:rsidRPr="007142BE">
          <w:rPr>
            <w:noProof/>
            <w:webHidden/>
            <w:sz w:val="24"/>
            <w:szCs w:val="24"/>
          </w:rPr>
          <w:instrText xml:space="preserve"> PAGEREF _Toc124422966 \h </w:instrText>
        </w:r>
        <w:r w:rsidRPr="007142BE">
          <w:rPr>
            <w:noProof/>
            <w:webHidden/>
            <w:sz w:val="24"/>
            <w:szCs w:val="24"/>
          </w:rPr>
        </w:r>
        <w:r w:rsidRPr="007142BE">
          <w:rPr>
            <w:noProof/>
            <w:webHidden/>
            <w:sz w:val="24"/>
            <w:szCs w:val="24"/>
          </w:rPr>
          <w:fldChar w:fldCharType="separate"/>
        </w:r>
        <w:r w:rsidR="008F6D06">
          <w:rPr>
            <w:noProof/>
            <w:webHidden/>
            <w:sz w:val="24"/>
            <w:szCs w:val="24"/>
          </w:rPr>
          <w:t>3</w:t>
        </w:r>
        <w:r w:rsidRPr="007142BE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7142BE" w:rsidRDefault="00020003">
      <w:pPr>
        <w:pStyle w:val="25"/>
        <w:rPr>
          <w:rFonts w:eastAsiaTheme="minorEastAsia"/>
          <w:noProof/>
          <w:sz w:val="24"/>
          <w:szCs w:val="24"/>
        </w:rPr>
      </w:pPr>
      <w:hyperlink w:anchor="_Toc124422967" w:history="1">
        <w:r w:rsidR="009B18A2" w:rsidRPr="007142BE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7142BE" w:rsidRPr="007142BE">
          <w:rPr>
            <w:rStyle w:val="ae"/>
            <w:noProof/>
            <w:sz w:val="24"/>
            <w:szCs w:val="24"/>
          </w:rPr>
          <w:t>Добыча нефти и газа</w:t>
        </w:r>
        <w:r w:rsidR="009B18A2" w:rsidRPr="007142BE">
          <w:rPr>
            <w:rStyle w:val="ae"/>
            <w:noProof/>
            <w:sz w:val="24"/>
            <w:szCs w:val="24"/>
          </w:rPr>
          <w:t>»</w:t>
        </w:r>
        <w:r w:rsidR="009B18A2" w:rsidRPr="007142BE">
          <w:rPr>
            <w:noProof/>
            <w:webHidden/>
            <w:sz w:val="24"/>
            <w:szCs w:val="24"/>
          </w:rPr>
          <w:tab/>
        </w:r>
        <w:r w:rsidRPr="007142BE">
          <w:rPr>
            <w:noProof/>
            <w:webHidden/>
            <w:sz w:val="24"/>
            <w:szCs w:val="24"/>
          </w:rPr>
          <w:fldChar w:fldCharType="begin"/>
        </w:r>
        <w:r w:rsidR="009B18A2" w:rsidRPr="007142BE">
          <w:rPr>
            <w:noProof/>
            <w:webHidden/>
            <w:sz w:val="24"/>
            <w:szCs w:val="24"/>
          </w:rPr>
          <w:instrText xml:space="preserve"> PAGEREF _Toc124422967 \h </w:instrText>
        </w:r>
        <w:r w:rsidRPr="007142BE">
          <w:rPr>
            <w:noProof/>
            <w:webHidden/>
            <w:sz w:val="24"/>
            <w:szCs w:val="24"/>
          </w:rPr>
        </w:r>
        <w:r w:rsidRPr="007142BE">
          <w:rPr>
            <w:noProof/>
            <w:webHidden/>
            <w:sz w:val="24"/>
            <w:szCs w:val="24"/>
          </w:rPr>
          <w:fldChar w:fldCharType="separate"/>
        </w:r>
        <w:r w:rsidR="008F6D06">
          <w:rPr>
            <w:noProof/>
            <w:webHidden/>
            <w:sz w:val="24"/>
            <w:szCs w:val="24"/>
          </w:rPr>
          <w:t>3</w:t>
        </w:r>
        <w:r w:rsidRPr="007142BE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7142BE" w:rsidRDefault="00020003">
      <w:pPr>
        <w:pStyle w:val="25"/>
        <w:rPr>
          <w:rFonts w:eastAsiaTheme="minorEastAsia"/>
          <w:noProof/>
          <w:sz w:val="24"/>
          <w:szCs w:val="24"/>
        </w:rPr>
      </w:pPr>
      <w:hyperlink w:anchor="_Toc124422968" w:history="1">
        <w:r w:rsidR="009B18A2" w:rsidRPr="007142BE">
          <w:rPr>
            <w:rStyle w:val="ae"/>
            <w:noProof/>
            <w:sz w:val="24"/>
            <w:szCs w:val="24"/>
          </w:rPr>
          <w:t>1.3. ТРЕБОВАНИЯ К СХЕМЕ ОЦЕНКИ</w:t>
        </w:r>
        <w:r w:rsidR="009B18A2" w:rsidRPr="007142BE">
          <w:rPr>
            <w:noProof/>
            <w:webHidden/>
            <w:sz w:val="24"/>
            <w:szCs w:val="24"/>
          </w:rPr>
          <w:tab/>
        </w:r>
        <w:r w:rsidRPr="007142BE">
          <w:rPr>
            <w:noProof/>
            <w:webHidden/>
            <w:sz w:val="24"/>
            <w:szCs w:val="24"/>
          </w:rPr>
          <w:fldChar w:fldCharType="begin"/>
        </w:r>
        <w:r w:rsidR="009B18A2" w:rsidRPr="007142BE">
          <w:rPr>
            <w:noProof/>
            <w:webHidden/>
            <w:sz w:val="24"/>
            <w:szCs w:val="24"/>
          </w:rPr>
          <w:instrText xml:space="preserve"> PAGEREF _Toc124422968 \h </w:instrText>
        </w:r>
        <w:r w:rsidRPr="007142BE">
          <w:rPr>
            <w:noProof/>
            <w:webHidden/>
            <w:sz w:val="24"/>
            <w:szCs w:val="24"/>
          </w:rPr>
        </w:r>
        <w:r w:rsidRPr="007142BE">
          <w:rPr>
            <w:noProof/>
            <w:webHidden/>
            <w:sz w:val="24"/>
            <w:szCs w:val="24"/>
          </w:rPr>
          <w:fldChar w:fldCharType="separate"/>
        </w:r>
        <w:r w:rsidR="008F6D06">
          <w:rPr>
            <w:noProof/>
            <w:webHidden/>
            <w:sz w:val="24"/>
            <w:szCs w:val="24"/>
          </w:rPr>
          <w:t>7</w:t>
        </w:r>
        <w:r w:rsidRPr="007142BE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7142BE" w:rsidRDefault="00020003">
      <w:pPr>
        <w:pStyle w:val="25"/>
        <w:rPr>
          <w:rFonts w:eastAsiaTheme="minorEastAsia"/>
          <w:noProof/>
          <w:sz w:val="24"/>
          <w:szCs w:val="24"/>
        </w:rPr>
      </w:pPr>
      <w:hyperlink w:anchor="_Toc124422969" w:history="1">
        <w:r w:rsidR="009B18A2" w:rsidRPr="007142BE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9B18A2" w:rsidRPr="007142BE">
          <w:rPr>
            <w:noProof/>
            <w:webHidden/>
            <w:sz w:val="24"/>
            <w:szCs w:val="24"/>
          </w:rPr>
          <w:tab/>
        </w:r>
        <w:r w:rsidRPr="007142BE">
          <w:rPr>
            <w:noProof/>
            <w:webHidden/>
            <w:sz w:val="24"/>
            <w:szCs w:val="24"/>
          </w:rPr>
          <w:fldChar w:fldCharType="begin"/>
        </w:r>
        <w:r w:rsidR="009B18A2" w:rsidRPr="007142BE">
          <w:rPr>
            <w:noProof/>
            <w:webHidden/>
            <w:sz w:val="24"/>
            <w:szCs w:val="24"/>
          </w:rPr>
          <w:instrText xml:space="preserve"> PAGEREF _Toc124422969 \h </w:instrText>
        </w:r>
        <w:r w:rsidRPr="007142BE">
          <w:rPr>
            <w:noProof/>
            <w:webHidden/>
            <w:sz w:val="24"/>
            <w:szCs w:val="24"/>
          </w:rPr>
        </w:r>
        <w:r w:rsidRPr="007142BE">
          <w:rPr>
            <w:noProof/>
            <w:webHidden/>
            <w:sz w:val="24"/>
            <w:szCs w:val="24"/>
          </w:rPr>
          <w:fldChar w:fldCharType="separate"/>
        </w:r>
        <w:r w:rsidR="008F6D06">
          <w:rPr>
            <w:noProof/>
            <w:webHidden/>
            <w:sz w:val="24"/>
            <w:szCs w:val="24"/>
          </w:rPr>
          <w:t>7</w:t>
        </w:r>
        <w:r w:rsidRPr="007142BE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7142BE" w:rsidRDefault="00020003">
      <w:pPr>
        <w:pStyle w:val="25"/>
        <w:rPr>
          <w:rFonts w:eastAsiaTheme="minorEastAsia"/>
          <w:noProof/>
          <w:sz w:val="24"/>
          <w:szCs w:val="24"/>
        </w:rPr>
      </w:pPr>
      <w:hyperlink w:anchor="_Toc124422970" w:history="1">
        <w:r w:rsidR="009B18A2" w:rsidRPr="007142BE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9B18A2" w:rsidRPr="007142BE">
          <w:rPr>
            <w:noProof/>
            <w:webHidden/>
            <w:sz w:val="24"/>
            <w:szCs w:val="24"/>
          </w:rPr>
          <w:tab/>
        </w:r>
        <w:r w:rsidRPr="007142BE">
          <w:rPr>
            <w:noProof/>
            <w:webHidden/>
            <w:sz w:val="24"/>
            <w:szCs w:val="24"/>
          </w:rPr>
          <w:fldChar w:fldCharType="begin"/>
        </w:r>
        <w:r w:rsidR="009B18A2" w:rsidRPr="007142BE">
          <w:rPr>
            <w:noProof/>
            <w:webHidden/>
            <w:sz w:val="24"/>
            <w:szCs w:val="24"/>
          </w:rPr>
          <w:instrText xml:space="preserve"> PAGEREF _Toc124422970 \h </w:instrText>
        </w:r>
        <w:r w:rsidRPr="007142BE">
          <w:rPr>
            <w:noProof/>
            <w:webHidden/>
            <w:sz w:val="24"/>
            <w:szCs w:val="24"/>
          </w:rPr>
        </w:r>
        <w:r w:rsidRPr="007142BE">
          <w:rPr>
            <w:noProof/>
            <w:webHidden/>
            <w:sz w:val="24"/>
            <w:szCs w:val="24"/>
          </w:rPr>
          <w:fldChar w:fldCharType="separate"/>
        </w:r>
        <w:r w:rsidR="008F6D06">
          <w:rPr>
            <w:noProof/>
            <w:webHidden/>
            <w:sz w:val="24"/>
            <w:szCs w:val="24"/>
          </w:rPr>
          <w:t>9</w:t>
        </w:r>
        <w:r w:rsidRPr="007142BE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7142BE" w:rsidRDefault="00020003">
      <w:pPr>
        <w:pStyle w:val="25"/>
        <w:rPr>
          <w:rFonts w:eastAsiaTheme="minorEastAsia"/>
          <w:noProof/>
          <w:sz w:val="24"/>
          <w:szCs w:val="24"/>
        </w:rPr>
      </w:pPr>
      <w:hyperlink w:anchor="_Toc124422971" w:history="1">
        <w:r w:rsidR="009B18A2" w:rsidRPr="007142BE">
          <w:rPr>
            <w:rStyle w:val="ae"/>
            <w:iCs/>
            <w:noProof/>
            <w:sz w:val="24"/>
            <w:szCs w:val="24"/>
          </w:rPr>
          <w:t>2. СПЕЦИАЛЬНЫЕ ПРАВИЛА КОМПЕТЕНЦИИ</w:t>
        </w:r>
        <w:r w:rsidR="009B18A2" w:rsidRPr="007142BE">
          <w:rPr>
            <w:noProof/>
            <w:webHidden/>
            <w:sz w:val="24"/>
            <w:szCs w:val="24"/>
          </w:rPr>
          <w:tab/>
        </w:r>
        <w:r w:rsidRPr="007142BE">
          <w:rPr>
            <w:noProof/>
            <w:webHidden/>
            <w:sz w:val="24"/>
            <w:szCs w:val="24"/>
          </w:rPr>
          <w:fldChar w:fldCharType="begin"/>
        </w:r>
        <w:r w:rsidR="009B18A2" w:rsidRPr="007142BE">
          <w:rPr>
            <w:noProof/>
            <w:webHidden/>
            <w:sz w:val="24"/>
            <w:szCs w:val="24"/>
          </w:rPr>
          <w:instrText xml:space="preserve"> PAGEREF _Toc124422971 \h </w:instrText>
        </w:r>
        <w:r w:rsidRPr="007142BE">
          <w:rPr>
            <w:noProof/>
            <w:webHidden/>
            <w:sz w:val="24"/>
            <w:szCs w:val="24"/>
          </w:rPr>
        </w:r>
        <w:r w:rsidRPr="007142BE">
          <w:rPr>
            <w:noProof/>
            <w:webHidden/>
            <w:sz w:val="24"/>
            <w:szCs w:val="24"/>
          </w:rPr>
          <w:fldChar w:fldCharType="separate"/>
        </w:r>
        <w:r w:rsidR="008F6D06">
          <w:rPr>
            <w:noProof/>
            <w:webHidden/>
            <w:sz w:val="24"/>
            <w:szCs w:val="24"/>
          </w:rPr>
          <w:t>14</w:t>
        </w:r>
        <w:r w:rsidRPr="007142BE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7142BE" w:rsidRDefault="00020003">
      <w:pPr>
        <w:pStyle w:val="25"/>
        <w:rPr>
          <w:rFonts w:eastAsiaTheme="minorEastAsia"/>
          <w:noProof/>
          <w:sz w:val="24"/>
          <w:szCs w:val="24"/>
        </w:rPr>
      </w:pPr>
      <w:hyperlink w:anchor="_Toc124422972" w:history="1">
        <w:r w:rsidR="009B18A2" w:rsidRPr="007142BE">
          <w:rPr>
            <w:rStyle w:val="ae"/>
            <w:noProof/>
            <w:sz w:val="24"/>
            <w:szCs w:val="24"/>
          </w:rPr>
          <w:t xml:space="preserve">2.1. </w:t>
        </w:r>
        <w:r w:rsidR="009B18A2" w:rsidRPr="007142BE">
          <w:rPr>
            <w:rStyle w:val="ae"/>
            <w:bCs/>
            <w:iCs/>
            <w:noProof/>
            <w:sz w:val="24"/>
            <w:szCs w:val="24"/>
          </w:rPr>
          <w:t>Личный инструмент конкурсанта</w:t>
        </w:r>
        <w:r w:rsidR="009B18A2" w:rsidRPr="007142BE">
          <w:rPr>
            <w:noProof/>
            <w:webHidden/>
            <w:sz w:val="24"/>
            <w:szCs w:val="24"/>
          </w:rPr>
          <w:tab/>
        </w:r>
        <w:r w:rsidRPr="007142BE">
          <w:rPr>
            <w:noProof/>
            <w:webHidden/>
            <w:sz w:val="24"/>
            <w:szCs w:val="24"/>
          </w:rPr>
          <w:fldChar w:fldCharType="begin"/>
        </w:r>
        <w:r w:rsidR="009B18A2" w:rsidRPr="007142BE">
          <w:rPr>
            <w:noProof/>
            <w:webHidden/>
            <w:sz w:val="24"/>
            <w:szCs w:val="24"/>
          </w:rPr>
          <w:instrText xml:space="preserve"> PAGEREF _Toc124422972 \h </w:instrText>
        </w:r>
        <w:r w:rsidRPr="007142BE">
          <w:rPr>
            <w:noProof/>
            <w:webHidden/>
            <w:sz w:val="24"/>
            <w:szCs w:val="24"/>
          </w:rPr>
        </w:r>
        <w:r w:rsidRPr="007142BE">
          <w:rPr>
            <w:noProof/>
            <w:webHidden/>
            <w:sz w:val="24"/>
            <w:szCs w:val="24"/>
          </w:rPr>
          <w:fldChar w:fldCharType="separate"/>
        </w:r>
        <w:r w:rsidR="008F6D06">
          <w:rPr>
            <w:noProof/>
            <w:webHidden/>
            <w:sz w:val="24"/>
            <w:szCs w:val="24"/>
          </w:rPr>
          <w:t>14</w:t>
        </w:r>
        <w:r w:rsidRPr="007142BE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7142BE" w:rsidRDefault="00020003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4422973" w:history="1">
        <w:r w:rsidR="009B18A2" w:rsidRPr="007142BE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9B18A2" w:rsidRPr="007142BE">
          <w:rPr>
            <w:rFonts w:ascii="Times New Roman" w:hAnsi="Times New Roman"/>
            <w:noProof/>
            <w:webHidden/>
            <w:szCs w:val="24"/>
          </w:rPr>
          <w:tab/>
        </w:r>
        <w:r w:rsidRPr="007142B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B18A2" w:rsidRPr="007142BE">
          <w:rPr>
            <w:rFonts w:ascii="Times New Roman" w:hAnsi="Times New Roman"/>
            <w:noProof/>
            <w:webHidden/>
            <w:szCs w:val="24"/>
          </w:rPr>
          <w:instrText xml:space="preserve"> PAGEREF _Toc124422973 \h </w:instrText>
        </w:r>
        <w:r w:rsidRPr="007142BE">
          <w:rPr>
            <w:rFonts w:ascii="Times New Roman" w:hAnsi="Times New Roman"/>
            <w:noProof/>
            <w:webHidden/>
            <w:szCs w:val="24"/>
          </w:rPr>
        </w:r>
        <w:r w:rsidRPr="007142B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F6D06">
          <w:rPr>
            <w:rFonts w:ascii="Times New Roman" w:hAnsi="Times New Roman"/>
            <w:noProof/>
            <w:webHidden/>
            <w:szCs w:val="24"/>
          </w:rPr>
          <w:t>15</w:t>
        </w:r>
        <w:r w:rsidRPr="007142B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A204BB" w:rsidRDefault="00020003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FB3492" w:rsidRPr="00786827" w:rsidRDefault="00FB3492" w:rsidP="001D5033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B3492" w:rsidRDefault="001D5033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6573B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У</w:t>
      </w:r>
      <w:r w:rsidR="006573B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ЭЦН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установка </w:t>
      </w:r>
      <w:r w:rsidR="006573BB">
        <w:rPr>
          <w:rFonts w:ascii="Times New Roman" w:hAnsi="Times New Roman"/>
          <w:bCs/>
          <w:i/>
          <w:sz w:val="28"/>
          <w:szCs w:val="28"/>
          <w:lang w:val="ru-RU" w:eastAsia="ru-RU"/>
        </w:rPr>
        <w:t>электроцентробеж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ного</w:t>
      </w:r>
      <w:r w:rsidR="006573B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насос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</w:t>
      </w:r>
    </w:p>
    <w:p w:rsidR="006573BB" w:rsidRDefault="001D5033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</w:t>
      </w:r>
      <w:r w:rsidR="006573BB">
        <w:rPr>
          <w:rFonts w:ascii="Times New Roman" w:hAnsi="Times New Roman"/>
          <w:bCs/>
          <w:i/>
          <w:sz w:val="28"/>
          <w:szCs w:val="28"/>
          <w:lang w:val="ru-RU" w:eastAsia="ru-RU"/>
        </w:rPr>
        <w:t>. УСШН – установка скважинного штангового насоса</w:t>
      </w:r>
    </w:p>
    <w:p w:rsidR="006573BB" w:rsidRDefault="001D5033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6573B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НКТ – насосно-компрессорные трубы </w:t>
      </w:r>
    </w:p>
    <w:p w:rsidR="006573BB" w:rsidRDefault="001D5033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</w:t>
      </w:r>
      <w:r w:rsidR="006573BB">
        <w:rPr>
          <w:rFonts w:ascii="Times New Roman" w:hAnsi="Times New Roman"/>
          <w:bCs/>
          <w:i/>
          <w:sz w:val="28"/>
          <w:szCs w:val="28"/>
          <w:lang w:val="ru-RU" w:eastAsia="ru-RU"/>
        </w:rPr>
        <w:t>. АСПО – асфальтосмолопарафиновые отложения</w:t>
      </w:r>
    </w:p>
    <w:p w:rsidR="006573BB" w:rsidRDefault="001D5033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</w:t>
      </w:r>
      <w:r w:rsidR="006573B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АГЗУ – автоматизированная групповая замерная установка </w:t>
      </w:r>
    </w:p>
    <w:p w:rsidR="006573BB" w:rsidRDefault="001D5033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</w:t>
      </w:r>
      <w:r w:rsidR="006573BB">
        <w:rPr>
          <w:rFonts w:ascii="Times New Roman" w:hAnsi="Times New Roman"/>
          <w:bCs/>
          <w:i/>
          <w:sz w:val="28"/>
          <w:szCs w:val="28"/>
          <w:lang w:val="ru-RU" w:eastAsia="ru-RU"/>
        </w:rPr>
        <w:t>. ТБ и ОТ – техника безопасности и охраны труда</w:t>
      </w:r>
    </w:p>
    <w:p w:rsidR="006573BB" w:rsidRDefault="001D5033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</w:t>
      </w:r>
      <w:r w:rsidR="006573BB">
        <w:rPr>
          <w:rFonts w:ascii="Times New Roman" w:hAnsi="Times New Roman"/>
          <w:bCs/>
          <w:i/>
          <w:sz w:val="28"/>
          <w:szCs w:val="28"/>
          <w:lang w:val="ru-RU" w:eastAsia="ru-RU"/>
        </w:rPr>
        <w:t>. ГВС – газовоздушная среда</w:t>
      </w:r>
    </w:p>
    <w:p w:rsidR="006573BB" w:rsidRDefault="001D5033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</w:t>
      </w:r>
      <w:r w:rsidR="006573BB">
        <w:rPr>
          <w:rFonts w:ascii="Times New Roman" w:hAnsi="Times New Roman"/>
          <w:bCs/>
          <w:i/>
          <w:sz w:val="28"/>
          <w:szCs w:val="28"/>
          <w:lang w:val="ru-RU" w:eastAsia="ru-RU"/>
        </w:rPr>
        <w:t>. СУСГ – сальник устьевой с самоустанавливающей головкой</w:t>
      </w:r>
    </w:p>
    <w:p w:rsidR="006573BB" w:rsidRDefault="001D5033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</w:t>
      </w:r>
      <w:r w:rsidR="006573B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ИПиА – контрольно-измерительные приборы и автоматика</w:t>
      </w:r>
    </w:p>
    <w:p w:rsidR="00C75716" w:rsidRDefault="001D5033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. СВУ – счётчик вода учёта</w:t>
      </w:r>
    </w:p>
    <w:p w:rsidR="001D5033" w:rsidRDefault="00C75716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. ДРС – датчик расхода счётчика</w:t>
      </w:r>
    </w:p>
    <w:p w:rsidR="008E4755" w:rsidRDefault="008E475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. НК – неразрушающий контроль</w:t>
      </w:r>
    </w:p>
    <w:p w:rsidR="008E4755" w:rsidRDefault="008E475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2. ВИК – визуальный и измерительный контроль 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719FA">
        <w:rPr>
          <w:rFonts w:ascii="Times New Roman" w:hAnsi="Times New Roman" w:cs="Times New Roman"/>
          <w:sz w:val="28"/>
          <w:szCs w:val="28"/>
        </w:rPr>
        <w:t>Добыча нефти и газа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</w:t>
      </w:r>
      <w:r w:rsidR="001719FA">
        <w:rPr>
          <w:rFonts w:ascii="Times New Roman" w:hAnsi="Times New Roman"/>
          <w:color w:val="000000"/>
          <w:sz w:val="24"/>
          <w:lang w:val="ru-RU"/>
        </w:rPr>
        <w:t>Добыча нефти и газ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0244DA" w:rsidRPr="003732A7" w:rsidTr="000244DA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C1350D" w:rsidRPr="000244DA" w:rsidTr="00C07EA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1350D" w:rsidRPr="000244DA" w:rsidRDefault="00C1350D" w:rsidP="00C07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26269085"/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1350D" w:rsidRPr="004C1036" w:rsidRDefault="00137E60" w:rsidP="00C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, охрана труд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1350D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350D" w:rsidRPr="000244DA" w:rsidTr="00C07E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1350D" w:rsidRPr="000244DA" w:rsidRDefault="00C1350D" w:rsidP="00C07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1350D" w:rsidRPr="00AB2197" w:rsidRDefault="00C1350D" w:rsidP="00C0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</w:pPr>
            <w:r w:rsidRPr="00AB2197">
              <w:t>правила по охране труда и технике безопасности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</w:pPr>
            <w:r w:rsidRPr="00AB2197">
              <w:t>основные принципы безопасной работы с нефтепромысловым оборудованием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</w:pPr>
            <w:r w:rsidRPr="00AB2197">
              <w:t>ситуации, при которых используется средства индивидуальной защиты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</w:pPr>
            <w:r w:rsidRPr="00AB2197">
              <w:t>принципы хранения необходимых инструментов, оборудования и материалов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</w:pPr>
            <w:r w:rsidRPr="00AB2197">
              <w:t>важность поддержания рабочего места в надлежащем состоянии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</w:pPr>
            <w:r w:rsidRPr="00AB2197">
              <w:t>способы утилизации и дальнейшего применения безвредных материалов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</w:pPr>
            <w:r w:rsidRPr="00AB2197">
              <w:t>основные способы сокращения издержек при сохранении качества работы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</w:pPr>
            <w:r w:rsidRPr="00AB2197"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</w:pPr>
            <w:r w:rsidRPr="00AB2197">
              <w:t>основные требования к смежным профессиям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</w:pPr>
            <w:r w:rsidRPr="00AB2197">
              <w:lastRenderedPageBreak/>
              <w:t>основные сведения о методах интенсификации добычи нефти и газа, исследования скважин;</w:t>
            </w:r>
          </w:p>
          <w:p w:rsidR="00C1350D" w:rsidRPr="00AB2197" w:rsidRDefault="00137E60" w:rsidP="0013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добычи, сбора, транспортировки нефти, газа, газового конденсата, закачки и отбора газ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1350D" w:rsidRPr="000244DA" w:rsidRDefault="00C1350D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D" w:rsidRPr="000244DA" w:rsidTr="00C07E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1350D" w:rsidRPr="000244DA" w:rsidRDefault="00C1350D" w:rsidP="00C07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1350D" w:rsidRPr="00AB2197" w:rsidRDefault="00C1350D" w:rsidP="00C0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выполнять требования по охране труда и технике безопасности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выполнять требования техники безопасности при работе с нефтепромысловым оборудованием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использовать средства индивидуальной защиты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авильно выбирать, применять, очищать и хранить все инструменты и оборудование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определять и аккуратно обращаться с дорогостоящим нефтепромысловым оборудованием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организовывать рабочее место для максимально эффективной работы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точные измерения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распределять рабочее время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работать эффективно, постоянно отслеживая результаты работы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внедрять и постоянно использовать высокие стандарты качества работ и технологий;</w:t>
            </w:r>
          </w:p>
          <w:p w:rsidR="00137E60" w:rsidRPr="00AB2197" w:rsidRDefault="00137E60" w:rsidP="00137E60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именять безопасные приемы работы;</w:t>
            </w:r>
          </w:p>
          <w:p w:rsidR="00C1350D" w:rsidRPr="00AB2197" w:rsidRDefault="00137E60" w:rsidP="0013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sz w:val="24"/>
                <w:szCs w:val="24"/>
              </w:rPr>
              <w:t>адаптироваться к изменениям в смежных производства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1350D" w:rsidRPr="000244DA" w:rsidRDefault="00C1350D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"/>
      <w:tr w:rsidR="00AB2197" w:rsidRPr="003732A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B2197" w:rsidRPr="00AB2197" w:rsidRDefault="00AB2197" w:rsidP="00AB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2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2197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B2197" w:rsidRPr="00AB2197" w:rsidRDefault="00AB2197" w:rsidP="00AB2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документацию о выполнении сменных работ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документацию по эксплуатации промышленного оборудования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схему сбора и транспортировки нефти, газа и конденсата на обслуживаемом участке;</w:t>
            </w:r>
          </w:p>
          <w:p w:rsidR="00AB2197" w:rsidRPr="00AB2197" w:rsidRDefault="00AB2197" w:rsidP="00AB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ых контрольно-измерительных прибор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197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B2197" w:rsidRPr="00AB2197" w:rsidRDefault="00AB2197" w:rsidP="00AB2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должен уметь: 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читать технологическую схему сбора и транспортировки жидкости;</w:t>
            </w:r>
          </w:p>
          <w:p w:rsidR="00AB2197" w:rsidRPr="00AB2197" w:rsidRDefault="00AB2197" w:rsidP="00AB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sz w:val="24"/>
                <w:szCs w:val="24"/>
              </w:rPr>
              <w:t>оформлять соответствующую (акты выполненных работ, журналы охраны труда и техники безопасности и также журналы оценки газовоздушной среды) техническую документацию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197" w:rsidRPr="000244DA" w:rsidTr="00C07EA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26269220"/>
            <w:bookmarkStart w:id="8" w:name="_Hlk126269131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B2197" w:rsidRPr="00AB2197" w:rsidRDefault="00AB2197" w:rsidP="00AB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2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2197" w:rsidRPr="000244DA" w:rsidTr="00C07E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B2197" w:rsidRPr="00AB2197" w:rsidRDefault="00AB2197" w:rsidP="00AB2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AB2197" w:rsidRPr="00AB2197" w:rsidRDefault="00AB2197" w:rsidP="00AB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sz w:val="24"/>
                <w:szCs w:val="24"/>
              </w:rPr>
              <w:t>профессиональную аббревиатуру и терминологию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197" w:rsidRPr="000244DA" w:rsidTr="00C07E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B2197" w:rsidRPr="00AB2197" w:rsidRDefault="00AB2197" w:rsidP="00AB2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lastRenderedPageBreak/>
              <w:t>грамотно доносить информацию диспетчеру или мастеру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грамотно формулировать свои мысли;</w:t>
            </w:r>
          </w:p>
          <w:p w:rsidR="00AB2197" w:rsidRPr="00AB2197" w:rsidRDefault="00AB2197" w:rsidP="00AB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sz w:val="24"/>
                <w:szCs w:val="24"/>
              </w:rPr>
              <w:t>соблюдать правила и нормы профессионального обще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"/>
      <w:tr w:rsidR="00AB2197" w:rsidRPr="000244DA" w:rsidTr="00C07EA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B2197" w:rsidRPr="00AB2197" w:rsidRDefault="00AB2197" w:rsidP="00AB2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и материал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AB2197" w:rsidRPr="000244DA" w:rsidRDefault="00BC021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B2197" w:rsidRPr="000244DA" w:rsidTr="00C07E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B2197" w:rsidRPr="00AB2197" w:rsidRDefault="00AB2197" w:rsidP="00AB2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должен знать и понимать: 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назначение, правила обслуживания применяемого инструмента, приспособлений;</w:t>
            </w:r>
          </w:p>
          <w:p w:rsidR="00AB2197" w:rsidRPr="00AB2197" w:rsidRDefault="00AB2197" w:rsidP="00AB2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sz w:val="24"/>
                <w:szCs w:val="24"/>
              </w:rPr>
              <w:t>свойства и назначение материалов, используемых при обслуживании нефтепромыслового 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197" w:rsidRPr="000244DA" w:rsidTr="00C07E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B2197" w:rsidRPr="00AB2197" w:rsidRDefault="00AB2197" w:rsidP="00AB2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техническое обслуживание запорной арматуры и нефтесборного трубопровода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выявлять неисправности запорной арматуры и трубопроводов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замену прокладки во фланцевых соединениях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готовить инструмент к эксплуатации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одбирать необходимый инструмент и материалы к определенной работе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выполнять слесарные работы и работы с разметочными приборами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установку и снятие заглушек, штуцеров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замену сальников запорной арматуры;</w:t>
            </w:r>
          </w:p>
          <w:p w:rsidR="00AB2197" w:rsidRPr="00AB2197" w:rsidRDefault="00AB2197" w:rsidP="00AB2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добываемых флюид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197" w:rsidRPr="000244DA" w:rsidTr="00C07EA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B2197" w:rsidRPr="00AB2197" w:rsidRDefault="00AB2197" w:rsidP="00AB2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приборы учет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AB2197" w:rsidRPr="000244DA" w:rsidRDefault="00BC021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B2197" w:rsidRPr="000244DA" w:rsidTr="00C07E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B2197" w:rsidRPr="00AB2197" w:rsidRDefault="00AB2197" w:rsidP="00AB2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конструкцию нефтяных и газовых скважин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устройство и принцип работы установок ЭЦН (электроцентробежный насос), обслуживаемых контрольно-измерительных приборов, аппаратуры, средств автоматики и телемеханики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техническую характеристику и устройство наземного промыслового оборудования, установок, трубопроводов и приборов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технологический режим обслуживаемых скважин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устройство и принцип работы УСШН (установок скважинных штанговых насосов)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обслуживаемых контрольно-измерительных приборов, аппаратуры, средств автоматики и телемеханики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авила эксплуатации промыслового электрооборудования и работы на электротехнических установках;</w:t>
            </w:r>
          </w:p>
          <w:p w:rsidR="00AB2197" w:rsidRPr="00AB2197" w:rsidRDefault="00AB2197" w:rsidP="00AB2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sz w:val="24"/>
                <w:szCs w:val="24"/>
              </w:rPr>
              <w:t>назначение, правила эксплуатации обслуживания наземного оборудования скважин и установок, контрольно-измерительных прибор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B2197" w:rsidRPr="000244DA" w:rsidRDefault="00AB2197" w:rsidP="00AB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197" w:rsidRPr="000244DA" w:rsidTr="00C07EA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B2197" w:rsidRPr="000244DA" w:rsidRDefault="00AB2197" w:rsidP="00AB2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B2197" w:rsidRPr="00AB2197" w:rsidRDefault="00AB2197" w:rsidP="00AB2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техническое обслуживание запорной арматуры и нефтесборного трубопровода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выявлять и устранять неисправности наземного оборудования скважин механизированной добычи с погружным приводом насосов при внешнем осмотре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определять отклонение от технологического режима оборудования скважины, механизированной добычи с погружным приводом насосов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запуски остановку погружных установок, регулировку параметров работы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работы по очистке лифта НКТ (насосно-компрессорные трубы) от АСПО (асфальтосмолопарафиновые отложения) механическим способом (с помощью скребка)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установку и замену штуцера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выявлять и устранять неисправности наземного оборудования скважины механизированной добычи с наземными приводами насосов при внешнем осмотре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определять отклонение от технологического режима погружного оборудования скважины механизированной добычи с наземными приводами насосов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запуски остановку скважины механизированной добычи с наземными приводами насосов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смену и натяжку клиновидных ремней на станке-качалке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сменять сальниковые манжеты устьевого оборудования при механизированной добыче с наземными приводами насосов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снимать динамограмму скважин, оборудованных установками скважинных штанговых насосов (УСШН)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выявлять и устранять неисправности оборудования учета количества и качества добываемых флюидов при внешнем осмотре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проверку работоспособности предохранительного устройства замерного сепаратора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ручной замер дебита скважин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опорожнение и разрядку замерного сепаратора и технологических трубопроводов автоматизированной групповой замерной установки (АГЗУ);</w:t>
            </w:r>
          </w:p>
          <w:p w:rsidR="00AB2197" w:rsidRPr="00AB2197" w:rsidRDefault="00AB2197" w:rsidP="00AB219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  <w:r w:rsidRPr="00AB2197">
              <w:t>производить подготовку сепаратора, оборудования учета количества добываемых флюидов;</w:t>
            </w:r>
          </w:p>
          <w:p w:rsidR="00AB2197" w:rsidRPr="00AB2197" w:rsidRDefault="00AB2197" w:rsidP="00AB2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7">
              <w:rPr>
                <w:rFonts w:ascii="Times New Roman" w:hAnsi="Times New Roman" w:cs="Times New Roman"/>
                <w:sz w:val="24"/>
                <w:szCs w:val="24"/>
              </w:rPr>
              <w:t>производить замену предохранительного клапана замерного сепаратор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B2197" w:rsidRPr="000244DA" w:rsidRDefault="00AB2197" w:rsidP="00AB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8"/>
    <w:p w:rsidR="00A204BB" w:rsidRPr="00B11DF5" w:rsidRDefault="00E579D6" w:rsidP="00B11DF5">
      <w:pPr>
        <w:pStyle w:val="aff5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  <w:bookmarkEnd w:id="10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/>
      </w:tblPr>
      <w:tblGrid>
        <w:gridCol w:w="2051"/>
        <w:gridCol w:w="326"/>
        <w:gridCol w:w="1084"/>
        <w:gridCol w:w="1085"/>
        <w:gridCol w:w="1085"/>
        <w:gridCol w:w="1085"/>
        <w:gridCol w:w="1088"/>
        <w:gridCol w:w="2051"/>
      </w:tblGrid>
      <w:tr w:rsidR="004E785E" w:rsidRPr="00613219" w:rsidTr="00BB1F3D">
        <w:trPr>
          <w:trHeight w:val="1538"/>
          <w:jc w:val="center"/>
        </w:trPr>
        <w:tc>
          <w:tcPr>
            <w:tcW w:w="4253" w:type="pct"/>
            <w:gridSpan w:val="7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47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BB1F3D" w:rsidRPr="00613219" w:rsidTr="00BB1F3D">
        <w:trPr>
          <w:trHeight w:val="50"/>
          <w:jc w:val="center"/>
        </w:trPr>
        <w:tc>
          <w:tcPr>
            <w:tcW w:w="746" w:type="pct"/>
            <w:vMerge w:val="restart"/>
            <w:shd w:val="clear" w:color="auto" w:fill="92D050"/>
            <w:vAlign w:val="center"/>
          </w:tcPr>
          <w:p w:rsidR="00BB1F3D" w:rsidRPr="00613219" w:rsidRDefault="00BB1F3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0" w:type="pct"/>
            <w:shd w:val="clear" w:color="auto" w:fill="92D050"/>
            <w:vAlign w:val="center"/>
          </w:tcPr>
          <w:p w:rsidR="00BB1F3D" w:rsidRPr="00613219" w:rsidRDefault="00BB1F3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00B050"/>
            <w:vAlign w:val="center"/>
          </w:tcPr>
          <w:p w:rsidR="00BB1F3D" w:rsidRPr="00613219" w:rsidRDefault="00BB1F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1" w:type="pct"/>
            <w:shd w:val="clear" w:color="auto" w:fill="00B050"/>
            <w:vAlign w:val="center"/>
          </w:tcPr>
          <w:p w:rsidR="00BB1F3D" w:rsidRPr="00613219" w:rsidRDefault="00BB1F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1" w:type="pct"/>
            <w:shd w:val="clear" w:color="auto" w:fill="00B050"/>
            <w:vAlign w:val="center"/>
          </w:tcPr>
          <w:p w:rsidR="00BB1F3D" w:rsidRPr="00613219" w:rsidRDefault="00BB1F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1" w:type="pct"/>
            <w:shd w:val="clear" w:color="auto" w:fill="00B050"/>
            <w:vAlign w:val="center"/>
          </w:tcPr>
          <w:p w:rsidR="00BB1F3D" w:rsidRPr="00613219" w:rsidRDefault="00BB1F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71" w:type="pct"/>
            <w:shd w:val="clear" w:color="auto" w:fill="00B050"/>
            <w:vAlign w:val="center"/>
          </w:tcPr>
          <w:p w:rsidR="00BB1F3D" w:rsidRPr="00613219" w:rsidRDefault="00BB1F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47" w:type="pct"/>
            <w:shd w:val="clear" w:color="auto" w:fill="00B050"/>
            <w:vAlign w:val="center"/>
          </w:tcPr>
          <w:p w:rsidR="00BB1F3D" w:rsidRPr="00613219" w:rsidRDefault="00BB1F3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B1F3D" w:rsidRPr="00613219" w:rsidTr="00BB1F3D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:rsidR="00BB1F3D" w:rsidRPr="00613219" w:rsidRDefault="00BB1F3D" w:rsidP="00BB1F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:rsidR="00BB1F3D" w:rsidRPr="00613219" w:rsidRDefault="00BB1F3D" w:rsidP="00BB1F3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 w:rsidRPr="008B4BC6">
              <w:rPr>
                <w:b/>
                <w:sz w:val="24"/>
                <w:szCs w:val="24"/>
              </w:rPr>
              <w:t>20</w:t>
            </w:r>
          </w:p>
        </w:tc>
      </w:tr>
      <w:tr w:rsidR="00BB1F3D" w:rsidRPr="00613219" w:rsidTr="00BB1F3D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:rsidR="00BB1F3D" w:rsidRPr="00613219" w:rsidRDefault="00BB1F3D" w:rsidP="00BB1F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:rsidR="00BB1F3D" w:rsidRPr="00613219" w:rsidRDefault="00BB1F3D" w:rsidP="00BB1F3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BB1F3D" w:rsidRPr="00613219" w:rsidRDefault="002B4AD7" w:rsidP="00BB1F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0217">
              <w:rPr>
                <w:b/>
                <w:sz w:val="24"/>
                <w:szCs w:val="24"/>
              </w:rPr>
              <w:t>0</w:t>
            </w:r>
          </w:p>
        </w:tc>
      </w:tr>
      <w:tr w:rsidR="00BB1F3D" w:rsidRPr="00613219" w:rsidTr="00BB1F3D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:rsidR="00BB1F3D" w:rsidRPr="00613219" w:rsidRDefault="00BB1F3D" w:rsidP="00BB1F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:rsidR="00BB1F3D" w:rsidRPr="00613219" w:rsidRDefault="00BB1F3D" w:rsidP="00BB1F3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BB1F3D" w:rsidRPr="00613219" w:rsidRDefault="002B4AD7" w:rsidP="00BB1F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0217">
              <w:rPr>
                <w:b/>
                <w:sz w:val="24"/>
                <w:szCs w:val="24"/>
              </w:rPr>
              <w:t>0</w:t>
            </w:r>
          </w:p>
        </w:tc>
      </w:tr>
      <w:tr w:rsidR="00BB1F3D" w:rsidRPr="00613219" w:rsidTr="00BB1F3D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:rsidR="00BB1F3D" w:rsidRPr="00613219" w:rsidRDefault="00BB1F3D" w:rsidP="00BB1F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:rsidR="00BB1F3D" w:rsidRPr="00613219" w:rsidRDefault="00BB1F3D" w:rsidP="00BB1F3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BB1F3D" w:rsidRPr="00613219" w:rsidRDefault="002B4AD7" w:rsidP="00BB1F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0217">
              <w:rPr>
                <w:b/>
                <w:sz w:val="24"/>
                <w:szCs w:val="24"/>
              </w:rPr>
              <w:t>9</w:t>
            </w:r>
          </w:p>
        </w:tc>
      </w:tr>
      <w:tr w:rsidR="00BB1F3D" w:rsidRPr="00613219" w:rsidTr="00BB1F3D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:rsidR="00BB1F3D" w:rsidRPr="00613219" w:rsidRDefault="00BB1F3D" w:rsidP="00BB1F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:rsidR="00BB1F3D" w:rsidRPr="00613219" w:rsidRDefault="00BB1F3D" w:rsidP="00BB1F3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BB1F3D" w:rsidRPr="00613219" w:rsidRDefault="00BC0217" w:rsidP="00BB1F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BB1F3D" w:rsidRPr="00613219" w:rsidTr="00BB1F3D">
        <w:trPr>
          <w:trHeight w:val="50"/>
          <w:jc w:val="center"/>
        </w:trPr>
        <w:tc>
          <w:tcPr>
            <w:tcW w:w="896" w:type="pct"/>
            <w:gridSpan w:val="2"/>
            <w:shd w:val="clear" w:color="auto" w:fill="00B050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BB1F3D" w:rsidRPr="00613219" w:rsidRDefault="00BB1F3D" w:rsidP="00BB1F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BB1F3D" w:rsidRPr="00613219" w:rsidRDefault="002B4AD7" w:rsidP="00BB1F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BB1F3D" w:rsidRPr="004C1036" w:rsidRDefault="002B4AD7" w:rsidP="00BB1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BB1F3D" w:rsidRPr="004C1036" w:rsidRDefault="004C1036" w:rsidP="00BB1F3D">
            <w:pPr>
              <w:jc w:val="center"/>
              <w:rPr>
                <w:b/>
                <w:bCs/>
                <w:sz w:val="22"/>
                <w:szCs w:val="22"/>
              </w:rPr>
            </w:pPr>
            <w:r w:rsidRPr="004C1036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BB1F3D" w:rsidRPr="00BC0217" w:rsidRDefault="002B4AD7" w:rsidP="00BB1F3D">
            <w:pPr>
              <w:jc w:val="center"/>
              <w:rPr>
                <w:b/>
                <w:bCs/>
                <w:sz w:val="22"/>
                <w:szCs w:val="22"/>
              </w:rPr>
            </w:pPr>
            <w:r w:rsidRPr="00BC021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BB1F3D" w:rsidRPr="00613219" w:rsidRDefault="00BB1F3D" w:rsidP="00BB1F3D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1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1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E4755" w:rsidRPr="009D04EE" w:rsidTr="00FA7389">
        <w:tc>
          <w:tcPr>
            <w:tcW w:w="282" w:type="pct"/>
            <w:shd w:val="clear" w:color="auto" w:fill="00B050"/>
          </w:tcPr>
          <w:p w:rsidR="008E4755" w:rsidRPr="00437D28" w:rsidRDefault="008E4755" w:rsidP="008E47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8E4755" w:rsidRPr="00BB1F3D" w:rsidRDefault="008E4755" w:rsidP="008E47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B1F3D">
              <w:rPr>
                <w:b/>
                <w:bCs/>
                <w:color w:val="000000" w:themeColor="text1"/>
                <w:sz w:val="24"/>
                <w:szCs w:val="24"/>
              </w:rPr>
              <w:t>Обслуживание скважины У</w:t>
            </w:r>
            <w:r w:rsidR="00542730">
              <w:rPr>
                <w:b/>
                <w:bCs/>
                <w:color w:val="000000" w:themeColor="text1"/>
                <w:sz w:val="24"/>
                <w:szCs w:val="24"/>
              </w:rPr>
              <w:t>СШ</w:t>
            </w:r>
            <w:r w:rsidRPr="00BB1F3D">
              <w:rPr>
                <w:b/>
                <w:bCs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3149" w:type="pct"/>
            <w:shd w:val="clear" w:color="auto" w:fill="auto"/>
          </w:tcPr>
          <w:p w:rsidR="008E4755" w:rsidRPr="009D04EE" w:rsidRDefault="008E4755" w:rsidP="008E47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</w:t>
            </w:r>
          </w:p>
        </w:tc>
      </w:tr>
      <w:tr w:rsidR="008E4755" w:rsidRPr="009D04EE" w:rsidTr="00FA7389">
        <w:tc>
          <w:tcPr>
            <w:tcW w:w="282" w:type="pct"/>
            <w:shd w:val="clear" w:color="auto" w:fill="00B050"/>
          </w:tcPr>
          <w:p w:rsidR="008E4755" w:rsidRPr="00437D28" w:rsidRDefault="008E4755" w:rsidP="008E47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8E4755" w:rsidRPr="00BB1F3D" w:rsidRDefault="008E4755" w:rsidP="008E47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B1F3D">
              <w:rPr>
                <w:b/>
                <w:bCs/>
                <w:color w:val="000000" w:themeColor="text1"/>
                <w:sz w:val="24"/>
                <w:szCs w:val="24"/>
              </w:rPr>
              <w:t>Обслуживание скважины УЭЦН</w:t>
            </w:r>
          </w:p>
        </w:tc>
        <w:tc>
          <w:tcPr>
            <w:tcW w:w="3149" w:type="pct"/>
            <w:shd w:val="clear" w:color="auto" w:fill="auto"/>
          </w:tcPr>
          <w:p w:rsidR="008E4755" w:rsidRPr="009D04EE" w:rsidRDefault="008E4755" w:rsidP="008E47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</w:t>
            </w:r>
          </w:p>
        </w:tc>
      </w:tr>
      <w:tr w:rsidR="008E4755" w:rsidRPr="009D04EE" w:rsidTr="00FA7389">
        <w:tc>
          <w:tcPr>
            <w:tcW w:w="282" w:type="pct"/>
            <w:shd w:val="clear" w:color="auto" w:fill="00B050"/>
          </w:tcPr>
          <w:p w:rsidR="008E4755" w:rsidRPr="00437D28" w:rsidRDefault="008E4755" w:rsidP="008E47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8E4755" w:rsidRPr="00BB1F3D" w:rsidRDefault="008E4755" w:rsidP="008E47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B1F3D">
              <w:rPr>
                <w:b/>
                <w:bCs/>
                <w:color w:val="000000" w:themeColor="text1"/>
                <w:sz w:val="24"/>
                <w:szCs w:val="24"/>
              </w:rPr>
              <w:t>Обслуживание АГЗУ</w:t>
            </w:r>
          </w:p>
        </w:tc>
        <w:tc>
          <w:tcPr>
            <w:tcW w:w="3149" w:type="pct"/>
            <w:shd w:val="clear" w:color="auto" w:fill="auto"/>
          </w:tcPr>
          <w:p w:rsidR="008E4755" w:rsidRPr="009D04EE" w:rsidRDefault="008E4755" w:rsidP="008E47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</w:t>
            </w:r>
          </w:p>
        </w:tc>
      </w:tr>
      <w:tr w:rsidR="008E4755" w:rsidRPr="009D04EE" w:rsidTr="00FA7389">
        <w:tc>
          <w:tcPr>
            <w:tcW w:w="282" w:type="pct"/>
            <w:shd w:val="clear" w:color="auto" w:fill="00B050"/>
          </w:tcPr>
          <w:p w:rsidR="008E4755" w:rsidRPr="00437D28" w:rsidRDefault="008E4755" w:rsidP="008E47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8E4755" w:rsidRPr="00BB1F3D" w:rsidRDefault="008E4755" w:rsidP="008E47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B1F3D">
              <w:rPr>
                <w:b/>
                <w:bCs/>
                <w:color w:val="000000" w:themeColor="text1"/>
                <w:sz w:val="24"/>
                <w:szCs w:val="24"/>
              </w:rPr>
              <w:t>Обслуживание трубопроводной арматуры</w:t>
            </w:r>
          </w:p>
        </w:tc>
        <w:tc>
          <w:tcPr>
            <w:tcW w:w="3149" w:type="pct"/>
            <w:shd w:val="clear" w:color="auto" w:fill="auto"/>
          </w:tcPr>
          <w:p w:rsidR="008E4755" w:rsidRPr="004904C5" w:rsidRDefault="008E4755" w:rsidP="008E47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</w:t>
            </w:r>
            <w:r>
              <w:rPr>
                <w:sz w:val="24"/>
                <w:szCs w:val="24"/>
              </w:rPr>
              <w:t>, НК</w:t>
            </w:r>
          </w:p>
        </w:tc>
      </w:tr>
      <w:tr w:rsidR="008E4755" w:rsidRPr="009D04EE" w:rsidTr="00FA7389">
        <w:tc>
          <w:tcPr>
            <w:tcW w:w="282" w:type="pct"/>
            <w:shd w:val="clear" w:color="auto" w:fill="00B050"/>
          </w:tcPr>
          <w:p w:rsidR="008E4755" w:rsidRPr="00437D28" w:rsidRDefault="008E4755" w:rsidP="008E47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8E4755" w:rsidRPr="00BB1F3D" w:rsidRDefault="008E4755" w:rsidP="008E47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B1F3D">
              <w:rPr>
                <w:b/>
                <w:bCs/>
                <w:color w:val="000000" w:themeColor="text1"/>
                <w:sz w:val="24"/>
                <w:szCs w:val="24"/>
              </w:rPr>
              <w:t>Обслуживание нагнетательной скважины</w:t>
            </w:r>
          </w:p>
        </w:tc>
        <w:tc>
          <w:tcPr>
            <w:tcW w:w="3149" w:type="pct"/>
            <w:shd w:val="clear" w:color="auto" w:fill="auto"/>
          </w:tcPr>
          <w:p w:rsidR="008E4755" w:rsidRPr="009D04EE" w:rsidRDefault="008E4755" w:rsidP="008E47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11DF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E47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11DF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8E4755" w:rsidRDefault="008E475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1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9855" w:type="dxa"/>
        <w:tblLayout w:type="fixed"/>
        <w:tblLook w:val="04A0"/>
      </w:tblPr>
      <w:tblGrid>
        <w:gridCol w:w="1746"/>
        <w:gridCol w:w="1906"/>
        <w:gridCol w:w="2410"/>
        <w:gridCol w:w="1163"/>
        <w:gridCol w:w="1275"/>
        <w:gridCol w:w="785"/>
        <w:gridCol w:w="570"/>
      </w:tblGrid>
      <w:tr w:rsidR="00944200" w:rsidRPr="00732CF6" w:rsidTr="00542730">
        <w:trPr>
          <w:trHeight w:val="908"/>
        </w:trPr>
        <w:tc>
          <w:tcPr>
            <w:tcW w:w="1746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1906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  <w:lang w:val="en-US"/>
              </w:rPr>
            </w:pPr>
            <w:r w:rsidRPr="008F6D06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2410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1163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sz w:val="22"/>
                <w:szCs w:val="22"/>
              </w:rPr>
              <w:t>Модуль</w:t>
            </w:r>
          </w:p>
        </w:tc>
        <w:tc>
          <w:tcPr>
            <w:tcW w:w="1275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sz w:val="22"/>
                <w:szCs w:val="22"/>
              </w:rPr>
              <w:t>Константа/вариатив</w:t>
            </w:r>
          </w:p>
        </w:tc>
        <w:tc>
          <w:tcPr>
            <w:tcW w:w="785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sz w:val="22"/>
                <w:szCs w:val="22"/>
              </w:rPr>
              <w:t>ИЛ</w:t>
            </w:r>
          </w:p>
        </w:tc>
        <w:tc>
          <w:tcPr>
            <w:tcW w:w="570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sz w:val="22"/>
                <w:szCs w:val="22"/>
              </w:rPr>
              <w:t>КО</w:t>
            </w:r>
          </w:p>
        </w:tc>
      </w:tr>
      <w:tr w:rsidR="00944200" w:rsidRPr="00732CF6" w:rsidTr="00542730">
        <w:trPr>
          <w:trHeight w:val="1125"/>
        </w:trPr>
        <w:tc>
          <w:tcPr>
            <w:tcW w:w="1746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  <w:lang w:val="en-US"/>
              </w:rPr>
            </w:pPr>
            <w:r w:rsidRPr="008F6D0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06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  <w:lang w:val="en-US"/>
              </w:rPr>
            </w:pPr>
            <w:r w:rsidRPr="008F6D0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  <w:lang w:val="en-US"/>
              </w:rPr>
            </w:pPr>
            <w:r w:rsidRPr="008F6D0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63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  <w:lang w:val="en-US"/>
              </w:rPr>
            </w:pPr>
            <w:r w:rsidRPr="008F6D0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  <w:lang w:val="en-US"/>
              </w:rPr>
            </w:pPr>
            <w:r w:rsidRPr="008F6D0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85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  <w:lang w:val="en-US"/>
              </w:rPr>
            </w:pPr>
            <w:r w:rsidRPr="008F6D0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70" w:type="dxa"/>
            <w:vAlign w:val="center"/>
          </w:tcPr>
          <w:p w:rsidR="00944200" w:rsidRPr="008F6D06" w:rsidRDefault="00944200" w:rsidP="008F6D06">
            <w:pPr>
              <w:jc w:val="both"/>
              <w:rPr>
                <w:sz w:val="22"/>
                <w:szCs w:val="22"/>
                <w:lang w:val="en-US"/>
              </w:rPr>
            </w:pPr>
            <w:r w:rsidRPr="008F6D06">
              <w:rPr>
                <w:sz w:val="22"/>
                <w:szCs w:val="22"/>
                <w:lang w:val="en-US"/>
              </w:rPr>
              <w:t>7</w:t>
            </w:r>
          </w:p>
        </w:tc>
      </w:tr>
      <w:tr w:rsidR="008F6D06" w:rsidRPr="00732CF6" w:rsidTr="00542730">
        <w:trPr>
          <w:trHeight w:val="1125"/>
        </w:trPr>
        <w:tc>
          <w:tcPr>
            <w:tcW w:w="1746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Обеспечение работы оборудования для добычи углеводородного сырья</w:t>
            </w:r>
          </w:p>
        </w:tc>
        <w:tc>
          <w:tcPr>
            <w:tcW w:w="1906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Обслуживание оборудования для добычи углеводородного сырья</w:t>
            </w:r>
          </w:p>
        </w:tc>
        <w:tc>
          <w:tcPr>
            <w:tcW w:w="2410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</w:rPr>
            </w:pPr>
            <w:hyperlink r:id="rId9" w:anchor="RANGE!A1" w:history="1">
              <w:r w:rsidR="008F6D06" w:rsidRPr="008F6D06">
                <w:rPr>
                  <w:rStyle w:val="ae"/>
                  <w:color w:val="000000"/>
                  <w:sz w:val="22"/>
                  <w:szCs w:val="22"/>
                  <w:u w:val="none"/>
                </w:rPr>
                <w:t xml:space="preserve">ПС: 19.004; ФГОС СПО 21.01.01 Оператор нефтяных и газовых скважин </w:t>
              </w:r>
              <w:r w:rsidR="008F6D06" w:rsidRPr="008F6D06">
                <w:rPr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163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 xml:space="preserve">Модуль </w:t>
            </w:r>
            <w:r w:rsidR="00542730">
              <w:rPr>
                <w:color w:val="000000"/>
                <w:sz w:val="22"/>
                <w:szCs w:val="22"/>
              </w:rPr>
              <w:t>А</w:t>
            </w:r>
            <w:r w:rsidRPr="008F6D06">
              <w:rPr>
                <w:color w:val="000000"/>
                <w:sz w:val="22"/>
                <w:szCs w:val="22"/>
              </w:rPr>
              <w:t xml:space="preserve"> – Обслуживание скважины У</w:t>
            </w:r>
            <w:r w:rsidR="00542730">
              <w:rPr>
                <w:color w:val="000000"/>
                <w:sz w:val="22"/>
                <w:szCs w:val="22"/>
              </w:rPr>
              <w:t>СШН</w:t>
            </w:r>
          </w:p>
        </w:tc>
        <w:tc>
          <w:tcPr>
            <w:tcW w:w="1275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Вариатив</w:t>
            </w:r>
          </w:p>
        </w:tc>
        <w:tc>
          <w:tcPr>
            <w:tcW w:w="785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  <w:lang w:val="en-US"/>
              </w:rPr>
            </w:pPr>
            <w:hyperlink r:id="rId10" w:anchor="'ИЛ ОБЩИЙ ТЕСТ'!A1" w:history="1">
              <w:r w:rsidR="008F6D06" w:rsidRPr="008F6D06">
                <w:rPr>
                  <w:rStyle w:val="ae"/>
                  <w:sz w:val="22"/>
                  <w:szCs w:val="22"/>
                </w:rPr>
                <w:t>Раздел ИЛ 1</w:t>
              </w:r>
            </w:hyperlink>
          </w:p>
        </w:tc>
        <w:tc>
          <w:tcPr>
            <w:tcW w:w="570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  <w:lang w:val="en-US"/>
              </w:rPr>
            </w:pPr>
            <w:r w:rsidRPr="008F6D06">
              <w:rPr>
                <w:color w:val="0563C1"/>
                <w:sz w:val="22"/>
                <w:szCs w:val="22"/>
                <w:u w:val="single"/>
              </w:rPr>
              <w:t>1</w:t>
            </w:r>
          </w:p>
        </w:tc>
      </w:tr>
      <w:tr w:rsidR="008F6D06" w:rsidRPr="00732CF6" w:rsidTr="00542730">
        <w:trPr>
          <w:trHeight w:val="2542"/>
        </w:trPr>
        <w:tc>
          <w:tcPr>
            <w:tcW w:w="1746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lastRenderedPageBreak/>
              <w:t>Обеспечение работы оборудования для добычи углеводородного сырья</w:t>
            </w:r>
          </w:p>
        </w:tc>
        <w:tc>
          <w:tcPr>
            <w:tcW w:w="1906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Обслуживание оборудования для добычи углеводородного сырья</w:t>
            </w:r>
          </w:p>
        </w:tc>
        <w:tc>
          <w:tcPr>
            <w:tcW w:w="2410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</w:rPr>
            </w:pPr>
            <w:hyperlink r:id="rId11" w:anchor="RANGE!A1" w:history="1">
              <w:r w:rsidR="008F6D06" w:rsidRPr="008F6D06">
                <w:rPr>
                  <w:rStyle w:val="ae"/>
                  <w:color w:val="000000"/>
                  <w:sz w:val="22"/>
                  <w:szCs w:val="22"/>
                  <w:u w:val="none"/>
                </w:rPr>
                <w:t xml:space="preserve">ПС: 19.004; 21.01.01 Оператор нефтяных и газовых скважин </w:t>
              </w:r>
              <w:r w:rsidR="008F6D06" w:rsidRPr="008F6D06">
                <w:rPr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163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 xml:space="preserve">Модуль </w:t>
            </w:r>
            <w:r w:rsidR="00542730">
              <w:rPr>
                <w:color w:val="000000"/>
                <w:sz w:val="22"/>
                <w:szCs w:val="22"/>
              </w:rPr>
              <w:t>Б</w:t>
            </w:r>
            <w:r w:rsidRPr="008F6D06">
              <w:rPr>
                <w:color w:val="000000"/>
                <w:sz w:val="22"/>
                <w:szCs w:val="22"/>
              </w:rPr>
              <w:t xml:space="preserve"> - Обслуживание скважины УЭЦН</w:t>
            </w:r>
          </w:p>
        </w:tc>
        <w:tc>
          <w:tcPr>
            <w:tcW w:w="1275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Константа</w:t>
            </w:r>
          </w:p>
        </w:tc>
        <w:tc>
          <w:tcPr>
            <w:tcW w:w="785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  <w:lang w:val="en-US"/>
              </w:rPr>
            </w:pPr>
            <w:hyperlink r:id="rId12" w:anchor="'ИЛ ОБЩИЙ ТЕСТ'!A1" w:history="1">
              <w:r w:rsidR="008F6D06" w:rsidRPr="008F6D06">
                <w:rPr>
                  <w:rStyle w:val="ae"/>
                  <w:sz w:val="22"/>
                  <w:szCs w:val="22"/>
                </w:rPr>
                <w:t>Раздел ИЛ 1</w:t>
              </w:r>
            </w:hyperlink>
          </w:p>
        </w:tc>
        <w:tc>
          <w:tcPr>
            <w:tcW w:w="570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  <w:lang w:val="en-US"/>
              </w:rPr>
            </w:pPr>
            <w:hyperlink r:id="rId13" w:anchor="КО2!A1" w:history="1">
              <w:r w:rsidR="008F6D06" w:rsidRPr="008F6D06">
                <w:rPr>
                  <w:rStyle w:val="ae"/>
                  <w:sz w:val="22"/>
                  <w:szCs w:val="22"/>
                </w:rPr>
                <w:t>2</w:t>
              </w:r>
            </w:hyperlink>
          </w:p>
        </w:tc>
      </w:tr>
      <w:tr w:rsidR="008F6D06" w:rsidRPr="00732CF6" w:rsidTr="00542730">
        <w:trPr>
          <w:trHeight w:val="697"/>
        </w:trPr>
        <w:tc>
          <w:tcPr>
            <w:tcW w:w="1746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Обеспечение работы оборудования для добычи углеводородного сырья</w:t>
            </w:r>
          </w:p>
        </w:tc>
        <w:tc>
          <w:tcPr>
            <w:tcW w:w="1906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Обслуживание оборудования для добычи углеводородного сырья</w:t>
            </w:r>
          </w:p>
        </w:tc>
        <w:tc>
          <w:tcPr>
            <w:tcW w:w="2410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</w:rPr>
            </w:pPr>
            <w:hyperlink r:id="rId14" w:anchor="RANGE!A1" w:history="1">
              <w:r w:rsidR="008F6D06" w:rsidRPr="008F6D06">
                <w:rPr>
                  <w:rStyle w:val="ae"/>
                  <w:color w:val="000000"/>
                  <w:sz w:val="22"/>
                  <w:szCs w:val="22"/>
                  <w:u w:val="none"/>
                </w:rPr>
                <w:t xml:space="preserve">ПС: 19.004; ФГОС СПО 21.01.01 Оператор нефтяных и газовых скважин </w:t>
              </w:r>
              <w:r w:rsidR="008F6D06" w:rsidRPr="008F6D06">
                <w:rPr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163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 xml:space="preserve">Модуль </w:t>
            </w:r>
            <w:r w:rsidR="00542730">
              <w:rPr>
                <w:color w:val="000000"/>
                <w:sz w:val="22"/>
                <w:szCs w:val="22"/>
              </w:rPr>
              <w:t>В</w:t>
            </w:r>
            <w:r w:rsidRPr="008F6D06">
              <w:rPr>
                <w:color w:val="000000"/>
                <w:sz w:val="22"/>
                <w:szCs w:val="22"/>
              </w:rPr>
              <w:t xml:space="preserve"> – Обслуживание АГЗУ</w:t>
            </w:r>
          </w:p>
        </w:tc>
        <w:tc>
          <w:tcPr>
            <w:tcW w:w="1275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Константа</w:t>
            </w:r>
          </w:p>
        </w:tc>
        <w:tc>
          <w:tcPr>
            <w:tcW w:w="785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  <w:lang w:val="en-US"/>
              </w:rPr>
            </w:pPr>
            <w:hyperlink r:id="rId15" w:anchor="Рабочая_площадка_М2" w:history="1">
              <w:r w:rsidR="008F6D06" w:rsidRPr="008F6D06">
                <w:rPr>
                  <w:rStyle w:val="ae"/>
                  <w:sz w:val="22"/>
                  <w:szCs w:val="22"/>
                </w:rPr>
                <w:t>Раздел ИЛ 2</w:t>
              </w:r>
            </w:hyperlink>
          </w:p>
        </w:tc>
        <w:tc>
          <w:tcPr>
            <w:tcW w:w="570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  <w:lang w:val="en-US"/>
              </w:rPr>
            </w:pPr>
            <w:hyperlink r:id="rId16" w:anchor="'КО 3'!A1" w:history="1">
              <w:r w:rsidR="008F6D06" w:rsidRPr="008F6D06">
                <w:rPr>
                  <w:rStyle w:val="ae"/>
                  <w:sz w:val="22"/>
                  <w:szCs w:val="22"/>
                </w:rPr>
                <w:t>3</w:t>
              </w:r>
            </w:hyperlink>
          </w:p>
        </w:tc>
      </w:tr>
      <w:tr w:rsidR="008F6D06" w:rsidRPr="00732CF6" w:rsidTr="00542730">
        <w:trPr>
          <w:trHeight w:val="1125"/>
        </w:trPr>
        <w:tc>
          <w:tcPr>
            <w:tcW w:w="1746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Обеспечение работы оборудования для добычи углеводородного сырья</w:t>
            </w:r>
          </w:p>
        </w:tc>
        <w:tc>
          <w:tcPr>
            <w:tcW w:w="1906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Обслуживание оборудования для добычи углеводородного сырья</w:t>
            </w:r>
          </w:p>
        </w:tc>
        <w:tc>
          <w:tcPr>
            <w:tcW w:w="2410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</w:rPr>
            </w:pPr>
            <w:hyperlink r:id="rId17" w:anchor="RANGE!A1" w:history="1">
              <w:r w:rsidR="008F6D06" w:rsidRPr="008F6D06">
                <w:rPr>
                  <w:rStyle w:val="ae"/>
                  <w:color w:val="000000"/>
                  <w:sz w:val="22"/>
                  <w:szCs w:val="22"/>
                  <w:u w:val="none"/>
                </w:rPr>
                <w:t xml:space="preserve">ПС: 19.004; ФГОС СПО 21.01.01 Оператор нефтяных и газовых скважин </w:t>
              </w:r>
              <w:r w:rsidR="008F6D06" w:rsidRPr="008F6D06">
                <w:rPr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163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 xml:space="preserve">Модуль </w:t>
            </w:r>
            <w:r w:rsidR="00542730">
              <w:rPr>
                <w:color w:val="000000"/>
                <w:sz w:val="22"/>
                <w:szCs w:val="22"/>
              </w:rPr>
              <w:t>Г</w:t>
            </w:r>
            <w:r w:rsidRPr="008F6D06">
              <w:rPr>
                <w:color w:val="000000"/>
                <w:sz w:val="22"/>
                <w:szCs w:val="22"/>
              </w:rPr>
              <w:t xml:space="preserve"> – Обслуживание трубопроводной арматуры</w:t>
            </w:r>
          </w:p>
        </w:tc>
        <w:tc>
          <w:tcPr>
            <w:tcW w:w="1275" w:type="dxa"/>
          </w:tcPr>
          <w:p w:rsidR="008F6D06" w:rsidRPr="008F6D06" w:rsidRDefault="008F6D06" w:rsidP="008F6D06">
            <w:pPr>
              <w:jc w:val="both"/>
              <w:rPr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Константа</w:t>
            </w:r>
          </w:p>
        </w:tc>
        <w:tc>
          <w:tcPr>
            <w:tcW w:w="785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  <w:lang w:val="en-US"/>
              </w:rPr>
            </w:pPr>
            <w:hyperlink r:id="rId18" w:anchor="'ИЛ ОБЩИЙ ТЕСТ'!A1" w:history="1">
              <w:r w:rsidR="008F6D06" w:rsidRPr="008F6D06">
                <w:rPr>
                  <w:rStyle w:val="ae"/>
                  <w:sz w:val="22"/>
                  <w:szCs w:val="22"/>
                </w:rPr>
                <w:t>Раздел ИЛ 3</w:t>
              </w:r>
            </w:hyperlink>
          </w:p>
        </w:tc>
        <w:tc>
          <w:tcPr>
            <w:tcW w:w="570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  <w:lang w:val="en-US"/>
              </w:rPr>
            </w:pPr>
            <w:hyperlink r:id="rId19" w:anchor="КО4!A1" w:history="1">
              <w:r w:rsidR="008F6D06" w:rsidRPr="008F6D06">
                <w:rPr>
                  <w:rStyle w:val="ae"/>
                  <w:sz w:val="22"/>
                  <w:szCs w:val="22"/>
                </w:rPr>
                <w:t>4</w:t>
              </w:r>
            </w:hyperlink>
          </w:p>
        </w:tc>
      </w:tr>
      <w:tr w:rsidR="008F6D06" w:rsidRPr="00732CF6" w:rsidTr="00542730">
        <w:trPr>
          <w:trHeight w:val="1125"/>
        </w:trPr>
        <w:tc>
          <w:tcPr>
            <w:tcW w:w="1746" w:type="dxa"/>
          </w:tcPr>
          <w:p w:rsidR="008F6D06" w:rsidRPr="008F6D06" w:rsidRDefault="008F6D06" w:rsidP="008F6D06">
            <w:pPr>
              <w:jc w:val="both"/>
              <w:rPr>
                <w:color w:val="000000"/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Обеспечение работы оборудования для добычи углеводородного сырья</w:t>
            </w:r>
          </w:p>
        </w:tc>
        <w:tc>
          <w:tcPr>
            <w:tcW w:w="1906" w:type="dxa"/>
          </w:tcPr>
          <w:p w:rsidR="008F6D06" w:rsidRPr="008F6D06" w:rsidRDefault="008F6D06" w:rsidP="008F6D06">
            <w:pPr>
              <w:jc w:val="both"/>
              <w:rPr>
                <w:color w:val="000000"/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Обслуживание оборудования для добычи углеводородного сырья</w:t>
            </w:r>
          </w:p>
        </w:tc>
        <w:tc>
          <w:tcPr>
            <w:tcW w:w="2410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</w:rPr>
            </w:pPr>
            <w:hyperlink r:id="rId20" w:anchor="RANGE!A1" w:history="1">
              <w:r w:rsidR="008F6D06" w:rsidRPr="008F6D06">
                <w:rPr>
                  <w:rStyle w:val="ae"/>
                  <w:color w:val="000000"/>
                  <w:sz w:val="22"/>
                  <w:szCs w:val="22"/>
                  <w:u w:val="none"/>
                </w:rPr>
                <w:t xml:space="preserve">ПС: 19.004; ФГОС СПО 21.01.01 Оператор нефтяных и газовых скважин </w:t>
              </w:r>
              <w:r w:rsidR="008F6D06" w:rsidRPr="008F6D06">
                <w:rPr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163" w:type="dxa"/>
          </w:tcPr>
          <w:p w:rsidR="008F6D06" w:rsidRPr="008F6D06" w:rsidRDefault="008F6D06" w:rsidP="008F6D06">
            <w:pPr>
              <w:jc w:val="both"/>
              <w:rPr>
                <w:color w:val="000000"/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 xml:space="preserve">Модуль </w:t>
            </w:r>
            <w:r w:rsidR="00542730">
              <w:rPr>
                <w:color w:val="000000"/>
                <w:sz w:val="22"/>
                <w:szCs w:val="22"/>
              </w:rPr>
              <w:t>Д</w:t>
            </w:r>
            <w:r w:rsidRPr="008F6D06">
              <w:rPr>
                <w:color w:val="000000"/>
                <w:sz w:val="22"/>
                <w:szCs w:val="22"/>
              </w:rPr>
              <w:t xml:space="preserve"> – Обслуживание нагнетательной скважины</w:t>
            </w:r>
          </w:p>
        </w:tc>
        <w:tc>
          <w:tcPr>
            <w:tcW w:w="1275" w:type="dxa"/>
          </w:tcPr>
          <w:p w:rsidR="008F6D06" w:rsidRPr="008F6D06" w:rsidRDefault="007D3E1D" w:rsidP="008F6D06">
            <w:pPr>
              <w:jc w:val="both"/>
              <w:rPr>
                <w:color w:val="000000"/>
                <w:sz w:val="22"/>
                <w:szCs w:val="22"/>
              </w:rPr>
            </w:pPr>
            <w:r w:rsidRPr="008F6D06">
              <w:rPr>
                <w:color w:val="000000"/>
                <w:sz w:val="22"/>
                <w:szCs w:val="22"/>
              </w:rPr>
              <w:t>Вариатив</w:t>
            </w:r>
            <w:r w:rsidR="008F6D06" w:rsidRPr="008F6D0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5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</w:rPr>
            </w:pPr>
            <w:hyperlink r:id="rId21" w:anchor="'ИЛ ОБЩИЙ ТЕСТ'!A1" w:history="1">
              <w:r w:rsidR="008F6D06" w:rsidRPr="008F6D06">
                <w:rPr>
                  <w:rStyle w:val="ae"/>
                  <w:sz w:val="22"/>
                  <w:szCs w:val="22"/>
                </w:rPr>
                <w:t xml:space="preserve">Раздел ИЛ </w:t>
              </w:r>
              <w:r w:rsidR="008F6D06">
                <w:rPr>
                  <w:rStyle w:val="ae"/>
                  <w:sz w:val="22"/>
                  <w:szCs w:val="22"/>
                </w:rPr>
                <w:t>4</w:t>
              </w:r>
            </w:hyperlink>
          </w:p>
        </w:tc>
        <w:tc>
          <w:tcPr>
            <w:tcW w:w="570" w:type="dxa"/>
          </w:tcPr>
          <w:p w:rsidR="008F6D06" w:rsidRPr="008F6D06" w:rsidRDefault="00020003" w:rsidP="008F6D06">
            <w:pPr>
              <w:jc w:val="both"/>
              <w:rPr>
                <w:sz w:val="22"/>
                <w:szCs w:val="22"/>
              </w:rPr>
            </w:pPr>
            <w:hyperlink r:id="rId22" w:anchor="КО4!A1" w:history="1">
              <w:r w:rsidR="008F6D06" w:rsidRPr="008F6D06">
                <w:rPr>
                  <w:rStyle w:val="ae"/>
                  <w:sz w:val="22"/>
                  <w:szCs w:val="22"/>
                </w:rPr>
                <w:t>5</w:t>
              </w:r>
            </w:hyperlink>
          </w:p>
        </w:tc>
      </w:tr>
    </w:tbl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5A2" w:rsidRDefault="00730AE0" w:rsidP="00EB63C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4422970"/>
      <w:r w:rsidRPr="000B55A2">
        <w:rPr>
          <w:rFonts w:ascii="Times New Roman" w:hAnsi="Times New Roman"/>
          <w:szCs w:val="28"/>
        </w:rPr>
        <w:t xml:space="preserve">1.5.2. </w:t>
      </w:r>
      <w:bookmarkEnd w:id="12"/>
      <w:r w:rsidR="00EB63CA" w:rsidRPr="000B55A2">
        <w:rPr>
          <w:rFonts w:ascii="Times New Roman" w:hAnsi="Times New Roman"/>
          <w:szCs w:val="28"/>
        </w:rPr>
        <w:t>Структура модулей конкурсного задания</w:t>
      </w:r>
      <w:r w:rsidR="00EB63CA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B11DF5" w:rsidRPr="00EB63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служивание скважины </w:t>
      </w:r>
      <w:r w:rsidR="00B11DF5" w:rsidRPr="00EB63CA">
        <w:rPr>
          <w:rFonts w:ascii="Times New Roman" w:hAnsi="Times New Roman" w:cs="Times New Roman"/>
          <w:b/>
          <w:sz w:val="24"/>
          <w:szCs w:val="24"/>
        </w:rPr>
        <w:t>УСШН</w:t>
      </w:r>
      <w:r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7D3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:rsidR="008E4755" w:rsidRPr="001D3D46" w:rsidRDefault="008E4755" w:rsidP="008E47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3 часа</w:t>
      </w:r>
    </w:p>
    <w:p w:rsidR="00B11DF5" w:rsidRDefault="00730AE0" w:rsidP="00B11DF5">
      <w:pPr>
        <w:pStyle w:val="aff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у необходимо: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смотреть СИЗ, полный осмотр: спец. одежда, обувь, противогаз, защитные очки, каска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дготовить инструмент на рабочем месте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овести замер ГВС согласно карте, с заполнением журнала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овести визуальный осмотр оборудования при работающем СК с обеих сторон (выявить неисправности оборудования):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канатную подвеску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равность манометра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порные устройства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земление СК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злы и детали СК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Остановить СК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Сменить приводные ремни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оверить масло в редукторе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Сменить уплотнения СУСГ2а (верхняя камера)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heading=h.2et92p0" w:colFirst="0" w:colLast="0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Ревизия перепускного клапана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Убрать рабочее место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Запустить СК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Определить подачу на скважине (путем закрытия и открытия линейной задвижки на трубопроводе и контролем по манометру).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eading=h.tyjcwt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Выполнить снятие динамограммы: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ить исправность прибора ("Комплекс для исследования работы скважин с ШГН")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ред проведением измерения необходимо включить динамограф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рать из меню режим работы динамографа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йти в режим ввода данных;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ончание ввода справочных данных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сти температурное выравнивание динамограф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чистить от грязи место под установку динамограф на нерабочей части штока ниже траверсы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ключить прибор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репить динамограф между траверсами канатной подвески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пустить станок-качалку и выдержать несколько циклов до выхода на рабочий режим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ждаться окончания исследования и динамограф самостоятельно выключится;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тановить станок качалку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монтировать динамограф;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 индикаторе динамографа результаты исследований представляются в виде текстовой информации с идентификационными данными и графиков контролируемых зависимостей с парамет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3dy6vkm" w:colFirst="0" w:colLast="0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фровать динамограмму;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Запустить СК. 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Заполнить вахтовый журнал. </w:t>
      </w:r>
    </w:p>
    <w:p w:rsidR="00EB63CA" w:rsidRDefault="00EB63CA" w:rsidP="00E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Убрать рабочее место.</w:t>
      </w:r>
    </w:p>
    <w:p w:rsidR="00EB63CA" w:rsidRDefault="00EB63CA" w:rsidP="00E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оизвести доклад о проделанной работе.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B11DF5" w:rsidRPr="00590F6E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ск</w:t>
      </w:r>
      <w:r w:rsidR="00B11D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11DF5" w:rsidRPr="00590F6E">
        <w:rPr>
          <w:rFonts w:ascii="Times New Roman" w:hAnsi="Times New Roman" w:cs="Times New Roman"/>
          <w:color w:val="000000" w:themeColor="text1"/>
          <w:sz w:val="24"/>
          <w:szCs w:val="24"/>
        </w:rPr>
        <w:t>ажины У</w:t>
      </w:r>
      <w:r w:rsidR="00B11DF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B11DF5" w:rsidRPr="00590F6E">
        <w:rPr>
          <w:rFonts w:ascii="Times New Roman" w:hAnsi="Times New Roman" w:cs="Times New Roman"/>
          <w:color w:val="000000" w:themeColor="text1"/>
          <w:sz w:val="24"/>
          <w:szCs w:val="24"/>
        </w:rPr>
        <w:t>Ц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944200" w:rsidRPr="00944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нвариант)</w:t>
      </w:r>
    </w:p>
    <w:p w:rsidR="00730AE0" w:rsidRPr="008E4755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E475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B11DF5" w:rsidRPr="008E47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 часа</w:t>
      </w:r>
    </w:p>
    <w:p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у необходимо: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смотреть СИЗ, полный осмотр: спец. одежда, обувь, противогаз, защитные очки, каска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дготовить инструмент на рабочем месте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Провести замер ГВС согласно карте, с заполнением журнала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овести визуальный осмотр наземного оборудования (выявить неисправности оборудования):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ьевую арматуру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земляющие устройства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боры КИПиА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heading=h.1t3h5sf" w:colFirst="0" w:colLast="0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извести замену манометра (по заданию).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ровести очистку лифта НКТ от АСПО с помощью скребка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оизвести замер статического уровня жидкости: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ить прибор (Комплекс для исследования работы скважин) к работе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ить (по манометру) давление на отрезке между затрубной задвижкой и заглушкой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равить (имитация) избыточное давление через манометрический вентиль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ить волномер;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крыть затрубную задвижку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вести параметры: номер скважины, конкурсант, вид исследования (по заданию)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мерить статический уровень (2 эхограммы с записью в память блока регистрации) далее «БР»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рыть затрубную задвижку, стравить избыточное давление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извести демонтаж волномера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зультат замера записать в вахтовый журнал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Провести запуск УЭЦН с выводом на рабочий режим по заданию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оизвести замер динамического уровня жидкости.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Снять параметры работы со станции управления по заданию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Произвести расчет притока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Выставить защиту срыва подачи.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Записать в вахтовый журнал параметры работы УЭЦН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Остановить УЭЦН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Убрать рабочее место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Произвести доклад о проделанной работе. </w:t>
      </w: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B11DF5" w:rsidRPr="00EB63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служивание АГЗУ</w:t>
      </w:r>
      <w:r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944200"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8E4755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E475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B11DF5" w:rsidRPr="008E47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 часа</w:t>
      </w:r>
    </w:p>
    <w:p w:rsidR="00B11DF5" w:rsidRDefault="00730AE0" w:rsidP="00B11DF5">
      <w:pPr>
        <w:pStyle w:val="aff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4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мотреть СИЗ, полный осмотр: спец. одежда, обувь, противогаз, защитные очки, каска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4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дготовить инструмент на рабочем месте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4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оизвести осмотр блока автоматики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4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овести замер ГВС согласно карте, с заполнением журнала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4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Осмотр АГЗУ снаружи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4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Осмотр АГЗУ внутри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 Выявление неисправностей: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ить исправность клапана СППК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ить исправность газовой заслонки и (ПСМ) переключателя скважинного многоходового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ить исправность регулятора расхода жидкости и счётчика ТОР. 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цесс выполнения задания на определение неисправности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ить лёгкость хода оси газовой заслонки путем смещения оси поплавка, в процессе наполнения замерной емкости (жидкостью) рычаг оси поплавка двигает газовую заслонку на закрывание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сли при герметично закрытой газовой заслонке давление в сепарационной емкости АГЗУ повышается, а стрелка счётчика начинает двигаться, то регулятор жидкости неисправен, то есть пропускает клапан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ить движение стрелки счётчика в процессе слива жидкости из замерной емкости. Если стрелка в процессе слива не двигается, то счётчик неисправен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heading=h.4d34og8" w:colFirst="0" w:colLast="0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Согласно заданию произвести: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учной замер дебита скважины № (по дополнительному заданию);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мену манометра на сепараторе (по дополнительному заданию)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рядку продукции скважины № (по дополнительному заданию) в дренаж, обратный перевод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Убрать рабочее место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Результат записать в журнал.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Произвести доклад о проделанной работе. 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11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B11DF5" w:rsidRPr="00EB63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служивание трубопроводной арматуры</w:t>
      </w:r>
      <w:r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944200"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EB63CA"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944200"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8E4755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E475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B11DF5" w:rsidRPr="008E47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 часа</w:t>
      </w:r>
    </w:p>
    <w:p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 xml:space="preserve">Конкурсанту необходимо: 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 xml:space="preserve">1. Осмотреть СИЗ, полный осмотр: спец. одежда, обувь, противогаз, защитные очки, каска. 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 xml:space="preserve">2. Подготовить инструмент на рабочем месте. 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>3. Провести замер ГВС согласно карте, с заполнением журнала.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 xml:space="preserve">4. Установить заглушки. 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 xml:space="preserve">5. Выполнить замену прокладки на задвижке. 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 xml:space="preserve">6. Выполнить замену сальниковой набивки. 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 xml:space="preserve">7. Выполнить замену задвижки. 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 xml:space="preserve">8. Произвести замену приборов КИПиА. 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>9. Снять заглушки.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 xml:space="preserve">10. Произвести опрессовку участка трубопровода. 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38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 xml:space="preserve">11. Убрать рабочее место. 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>12. Заполнить вахтовый журнал.</w:t>
      </w:r>
    </w:p>
    <w:p w:rsidR="00EB63CA" w:rsidRP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B63CA">
        <w:rPr>
          <w:rFonts w:ascii="Times New Roman" w:eastAsia="Times New Roman" w:hAnsi="Times New Roman"/>
          <w:color w:val="000000"/>
          <w:sz w:val="28"/>
          <w:szCs w:val="28"/>
        </w:rPr>
        <w:t>13. Произвести доклад о проделанной работе.</w:t>
      </w:r>
    </w:p>
    <w:p w:rsidR="00EB63CA" w:rsidRPr="00944200" w:rsidRDefault="00EB63CA" w:rsidP="00EB63CA">
      <w:pPr>
        <w:pStyle w:val="aff1"/>
        <w:spacing w:after="0"/>
        <w:ind w:left="284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11DF5" w:rsidRPr="00C97E44" w:rsidRDefault="00B11DF5" w:rsidP="00B11DF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EB63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служивание нагнетательной скважины</w:t>
      </w:r>
      <w:r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944200"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7D3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 w:rsidR="00944200" w:rsidRPr="00EB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11DF5" w:rsidRPr="008E4755" w:rsidRDefault="00B11DF5" w:rsidP="00B11D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E475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3 часа</w:t>
      </w:r>
    </w:p>
    <w:p w:rsidR="00B11DF5" w:rsidRDefault="00B11DF5" w:rsidP="00B11D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EB63CA" w:rsidRDefault="00EB63CA" w:rsidP="00EB63CA">
      <w:pPr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у необходимо: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СИЗ; полный осмотр: спец. одежда, противогаз, защитные очки, каска.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замер ГВС, с заполнением журнала. Для этого конкурсант подготавливает  газоанализатор к работе. Производит замер по точкам отбора проб воздушной среды по индивидуальному заданию. В журнале отбора проб делает соответствующие записи. Конкурсант делает отчет по выполненной работе (устно).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инструмент на рабочем месте.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смотр нагнетательной скважины; рабочее (линейное) и устьевое давление; работа контрольно-измерительных приборов и аппаратуры; состояние запорной арматуры и фланцевых соединений; состояние защитных устройств; состояние (при наличие) дроссельного устройства или регулирующего устройства.</w:t>
      </w:r>
    </w:p>
    <w:p w:rsidR="00EB63CA" w:rsidRDefault="00EB63CA" w:rsidP="00EB63CA">
      <w:pPr>
        <w:numPr>
          <w:ilvl w:val="0"/>
          <w:numId w:val="32"/>
        </w:num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визуальный внешней осмотр БГ(выявить неисправности оборудования).</w:t>
      </w:r>
    </w:p>
    <w:p w:rsidR="00EB63CA" w:rsidRDefault="00EB63CA" w:rsidP="00EB63CA">
      <w:pPr>
        <w:numPr>
          <w:ilvl w:val="0"/>
          <w:numId w:val="32"/>
        </w:num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визуальный внутренний осмотр БГ. Осмотреть всю запорную арматуру и прочие оборудование на предмет неисправности и герметичности, проверить герметичность закрытых задвижек. Проверить исправность приборов КИП и А.</w:t>
      </w:r>
    </w:p>
    <w:p w:rsidR="00EB63CA" w:rsidRDefault="00EB63CA" w:rsidP="00EB63CA">
      <w:pPr>
        <w:numPr>
          <w:ilvl w:val="0"/>
          <w:numId w:val="3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сти запись в журнале осмотра оборудования.</w:t>
      </w:r>
    </w:p>
    <w:p w:rsidR="00EB63CA" w:rsidRDefault="00EB63CA" w:rsidP="00EB63CA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но задания произвести замену ДРС. </w:t>
      </w:r>
    </w:p>
    <w:p w:rsidR="00EB63CA" w:rsidRDefault="00EB63CA" w:rsidP="00EB63CA">
      <w:pPr>
        <w:numPr>
          <w:ilvl w:val="0"/>
          <w:numId w:val="3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ыть задвижку на отводе на скважину в БГ</w:t>
      </w:r>
    </w:p>
    <w:p w:rsidR="00EB63CA" w:rsidRDefault="00EB63CA" w:rsidP="00EB63CA">
      <w:pPr>
        <w:numPr>
          <w:ilvl w:val="0"/>
          <w:numId w:val="3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ыть задвижку на устье скважины. Остановить скважину.;</w:t>
      </w:r>
    </w:p>
    <w:p w:rsidR="00EB63CA" w:rsidRDefault="00EB63CA" w:rsidP="00EB63CA">
      <w:pPr>
        <w:numPr>
          <w:ilvl w:val="0"/>
          <w:numId w:val="3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ь дренажную задвижку, с дренировать отсеченную линию;</w:t>
      </w:r>
    </w:p>
    <w:p w:rsidR="00EB63CA" w:rsidRDefault="00EB63CA" w:rsidP="00EB63CA">
      <w:pPr>
        <w:numPr>
          <w:ilvl w:val="0"/>
          <w:numId w:val="3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анометру проверить давление на отсеченном участке;</w:t>
      </w:r>
    </w:p>
    <w:p w:rsidR="00EB63CA" w:rsidRDefault="00EB63CA" w:rsidP="00EB63CA">
      <w:pPr>
        <w:numPr>
          <w:ilvl w:val="0"/>
          <w:numId w:val="3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заглушки на закрытых задвижках;</w:t>
      </w:r>
    </w:p>
    <w:p w:rsidR="00EB63CA" w:rsidRDefault="00EB63CA" w:rsidP="00EB63CA">
      <w:pPr>
        <w:numPr>
          <w:ilvl w:val="0"/>
          <w:numId w:val="3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тировать ДРС;</w:t>
      </w:r>
    </w:p>
    <w:p w:rsidR="00EB63CA" w:rsidRDefault="00EB63CA" w:rsidP="00EB63CA">
      <w:pPr>
        <w:numPr>
          <w:ilvl w:val="0"/>
          <w:numId w:val="3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ДРС;</w:t>
      </w:r>
    </w:p>
    <w:p w:rsidR="00EB63CA" w:rsidRDefault="00EB63CA" w:rsidP="00EB63CA">
      <w:pPr>
        <w:numPr>
          <w:ilvl w:val="0"/>
          <w:numId w:val="3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ять заглушки, открыть задвижку в БГ;</w:t>
      </w:r>
    </w:p>
    <w:p w:rsidR="00EB63CA" w:rsidRDefault="00EB63CA" w:rsidP="00EB63CA">
      <w:pPr>
        <w:numPr>
          <w:ilvl w:val="0"/>
          <w:numId w:val="3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сти опрессовку линии;</w:t>
      </w:r>
    </w:p>
    <w:p w:rsidR="00EB63CA" w:rsidRDefault="00EB63CA" w:rsidP="00EB63CA">
      <w:pPr>
        <w:numPr>
          <w:ilvl w:val="0"/>
          <w:numId w:val="3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ь задвижку на устье скважины. Пустить скважину в работу;</w:t>
      </w:r>
    </w:p>
    <w:p w:rsidR="00EB63CA" w:rsidRDefault="00EB63CA" w:rsidP="00EB6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гласно задания произвести замену штуцера ЗДШ. 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ь ЗДШ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росить давление во внутренней полости задвижки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ернуть заглушки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лить штуцер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мазать консистентной смазкой уплотнительное кольцо нового штуцера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нуть нижнею резьбовую заглушку до упора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новый штуцер со смазанным уплотнительным кольцом (по заданию)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верхнею резьбовую заглушку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нуть до упора заглушку сброса давления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ь ЗДШ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рать рабочее место.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вахтовый журнал.</w:t>
      </w:r>
    </w:p>
    <w:p w:rsidR="00EB63CA" w:rsidRDefault="00EB63CA" w:rsidP="00EB63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доклад о проделанной работе.</w:t>
      </w:r>
    </w:p>
    <w:p w:rsidR="00B11DF5" w:rsidRPr="00E15F2A" w:rsidRDefault="00B11DF5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8" w:name="_Toc78885643"/>
      <w:bookmarkStart w:id="19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8"/>
      <w:bookmarkEnd w:id="19"/>
    </w:p>
    <w:p w:rsidR="00091A1D" w:rsidRDefault="00091A1D" w:rsidP="00091A1D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A1D" w:rsidRPr="00091A1D" w:rsidRDefault="00091A1D" w:rsidP="00091A1D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:rsidR="00091A1D" w:rsidRPr="001D3D46" w:rsidRDefault="00091A1D" w:rsidP="00091A1D">
      <w:pPr>
        <w:spacing w:after="0" w:line="276" w:lineRule="auto"/>
        <w:ind w:left="-56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блюдения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техники безопасности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к оценке НЕ принимаются и баллы не начисляются.</w:t>
      </w:r>
    </w:p>
    <w:p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20" w:name="_Toc78885659"/>
      <w:bookmarkStart w:id="21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20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1"/>
    </w:p>
    <w:p w:rsidR="00E15F2A" w:rsidRPr="008E4755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55">
        <w:rPr>
          <w:rFonts w:ascii="Times New Roman" w:eastAsia="Times New Roman" w:hAnsi="Times New Roman" w:cs="Times New Roman"/>
          <w:sz w:val="24"/>
          <w:szCs w:val="24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8E4755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8E4755">
        <w:rPr>
          <w:rFonts w:ascii="Times New Roman" w:eastAsia="Times New Roman" w:hAnsi="Times New Roman" w:cs="Times New Roman"/>
          <w:sz w:val="24"/>
          <w:szCs w:val="24"/>
        </w:rPr>
        <w:t xml:space="preserve">. Указывается в свободной форме. </w:t>
      </w:r>
    </w:p>
    <w:p w:rsidR="00E15F2A" w:rsidRPr="008E4755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55">
        <w:rPr>
          <w:rFonts w:ascii="Times New Roman" w:eastAsia="Times New Roman" w:hAnsi="Times New Roman" w:cs="Times New Roman"/>
          <w:sz w:val="24"/>
          <w:szCs w:val="24"/>
        </w:rPr>
        <w:t>Определенный - нужно привезти оборудование по списку;</w:t>
      </w:r>
    </w:p>
    <w:p w:rsidR="00B11DF5" w:rsidRPr="00B11DF5" w:rsidRDefault="00B11DF5" w:rsidP="00B11DF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ип </w:t>
      </w:r>
      <w:r w:rsidRPr="00741063">
        <w:rPr>
          <w:rFonts w:ascii="Times New Roman" w:hAnsi="Times New Roman"/>
          <w:bCs/>
          <w:sz w:val="28"/>
          <w:szCs w:val="28"/>
        </w:rPr>
        <w:t>Тулбокс</w:t>
      </w:r>
      <w:r>
        <w:rPr>
          <w:rFonts w:ascii="Times New Roman" w:hAnsi="Times New Roman"/>
          <w:bCs/>
          <w:sz w:val="28"/>
          <w:szCs w:val="28"/>
        </w:rPr>
        <w:t>а</w:t>
      </w:r>
      <w:r w:rsidRPr="00741063">
        <w:rPr>
          <w:rFonts w:ascii="Times New Roman" w:hAnsi="Times New Roman"/>
          <w:bCs/>
          <w:sz w:val="28"/>
          <w:szCs w:val="28"/>
        </w:rPr>
        <w:t xml:space="preserve"> определенный: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2" w:name="_Toc78885660"/>
      <w:r w:rsidRPr="000C67C8">
        <w:rPr>
          <w:rFonts w:ascii="Times New Roman" w:hAnsi="Times New Roman"/>
          <w:sz w:val="28"/>
          <w:szCs w:val="28"/>
        </w:rPr>
        <w:t>универсальный наборслесарного инструмента:гаечные ключи</w:t>
      </w:r>
      <w:r>
        <w:rPr>
          <w:rFonts w:ascii="Times New Roman" w:hAnsi="Times New Roman"/>
          <w:sz w:val="28"/>
          <w:szCs w:val="28"/>
        </w:rPr>
        <w:t xml:space="preserve"> искробезопасного исполнения (рожковые, накидные, торцевые, размер 17-46)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C67C8">
        <w:rPr>
          <w:rFonts w:ascii="Times New Roman" w:hAnsi="Times New Roman"/>
          <w:sz w:val="28"/>
          <w:szCs w:val="28"/>
        </w:rPr>
        <w:t>рючки для извлечения сальников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5ED4">
        <w:rPr>
          <w:rFonts w:ascii="Times New Roman" w:hAnsi="Times New Roman"/>
          <w:sz w:val="28"/>
          <w:szCs w:val="28"/>
        </w:rPr>
        <w:t>ерчатки диэлектрические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E5ED4">
        <w:rPr>
          <w:rFonts w:ascii="Times New Roman" w:hAnsi="Times New Roman"/>
          <w:sz w:val="28"/>
          <w:szCs w:val="28"/>
        </w:rPr>
        <w:t>олоток 300 грамм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E5ED4">
        <w:rPr>
          <w:rFonts w:ascii="Times New Roman" w:hAnsi="Times New Roman"/>
          <w:sz w:val="28"/>
          <w:szCs w:val="28"/>
        </w:rPr>
        <w:t>апильник (ручка с металлическим кольцом)</w:t>
      </w:r>
    </w:p>
    <w:p w:rsidR="00B11DF5" w:rsidRPr="000C67C8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E5ED4">
        <w:rPr>
          <w:rFonts w:ascii="Times New Roman" w:hAnsi="Times New Roman"/>
          <w:sz w:val="28"/>
          <w:szCs w:val="28"/>
        </w:rPr>
        <w:t>ороток (оправка) с конусным кольцом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лотнительная лента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5ED4">
        <w:rPr>
          <w:rFonts w:ascii="Times New Roman" w:hAnsi="Times New Roman"/>
          <w:sz w:val="28"/>
          <w:szCs w:val="28"/>
        </w:rPr>
        <w:t>твес строительный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E5ED4">
        <w:rPr>
          <w:rFonts w:ascii="Times New Roman" w:hAnsi="Times New Roman"/>
          <w:sz w:val="28"/>
          <w:szCs w:val="28"/>
        </w:rPr>
        <w:t>мазочный материал "Литол"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E5ED4">
        <w:rPr>
          <w:rFonts w:ascii="Times New Roman" w:hAnsi="Times New Roman"/>
          <w:sz w:val="28"/>
          <w:szCs w:val="28"/>
        </w:rPr>
        <w:t>ажим для удержания крышки сальникового устройства устьевой арматуры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0E5ED4">
        <w:rPr>
          <w:rFonts w:ascii="Times New Roman" w:hAnsi="Times New Roman"/>
          <w:sz w:val="28"/>
          <w:szCs w:val="28"/>
        </w:rPr>
        <w:t>онтажка слесарная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ошь 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0E5ED4">
        <w:rPr>
          <w:rFonts w:ascii="Times New Roman" w:hAnsi="Times New Roman"/>
          <w:sz w:val="28"/>
          <w:szCs w:val="28"/>
        </w:rPr>
        <w:t>ента "ФУМ" (изоляционная)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ники для СУСГ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оанализатор 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5ED4">
        <w:rPr>
          <w:rFonts w:ascii="Times New Roman" w:hAnsi="Times New Roman"/>
          <w:sz w:val="28"/>
          <w:szCs w:val="28"/>
        </w:rPr>
        <w:t xml:space="preserve">ротивогаз фильтрующий 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77D09">
        <w:rPr>
          <w:rFonts w:ascii="Times New Roman" w:hAnsi="Times New Roman"/>
          <w:sz w:val="28"/>
          <w:szCs w:val="28"/>
        </w:rPr>
        <w:t>роволока для удержания грунтбуксы</w:t>
      </w:r>
    </w:p>
    <w:p w:rsidR="00B11DF5" w:rsidRDefault="00B11DF5" w:rsidP="00B11DF5">
      <w:pPr>
        <w:pStyle w:val="aff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77D09">
        <w:rPr>
          <w:rFonts w:ascii="Times New Roman" w:hAnsi="Times New Roman"/>
          <w:sz w:val="28"/>
          <w:szCs w:val="28"/>
        </w:rPr>
        <w:t>анцелярский нож</w:t>
      </w:r>
    </w:p>
    <w:p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2"/>
    </w:p>
    <w:p w:rsidR="00E15F2A" w:rsidRPr="008E4755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55">
        <w:rPr>
          <w:rFonts w:ascii="Times New Roman" w:eastAsia="Times New Roman" w:hAnsi="Times New Roman" w:cs="Times New Roman"/>
          <w:sz w:val="24"/>
          <w:szCs w:val="24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B11DF5" w:rsidRDefault="00B11DF5" w:rsidP="00B11D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24422973"/>
      <w:r w:rsidRPr="008E4755">
        <w:rPr>
          <w:rFonts w:ascii="Times New Roman" w:hAnsi="Times New Roman"/>
          <w:color w:val="000000" w:themeColor="text1"/>
          <w:sz w:val="24"/>
          <w:szCs w:val="24"/>
        </w:rPr>
        <w:t>Участникам чемпионата запрещено проносить и (или) использовать на площадку любое оборудование и материалы, кроме тех которые указаны в Тулбоксе.</w:t>
      </w:r>
    </w:p>
    <w:p w:rsidR="008E4755" w:rsidRPr="008E4755" w:rsidRDefault="008E4755" w:rsidP="00B11D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прещается пользоваться наушниками или другими средствами связи во время нахождения на площадке. </w:t>
      </w: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3"/>
    </w:p>
    <w:p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B11DF5">
        <w:rPr>
          <w:rFonts w:ascii="Times New Roman" w:hAnsi="Times New Roman" w:cs="Times New Roman"/>
          <w:sz w:val="28"/>
          <w:szCs w:val="28"/>
        </w:rPr>
        <w:t>Добыча нефти и газ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23"/>
      <w:footerReference w:type="default" r:id="rId2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B90" w:rsidRDefault="00D62B90" w:rsidP="00970F49">
      <w:pPr>
        <w:spacing w:after="0" w:line="240" w:lineRule="auto"/>
      </w:pPr>
      <w:r>
        <w:separator/>
      </w:r>
    </w:p>
  </w:endnote>
  <w:endnote w:type="continuationSeparator" w:id="1">
    <w:p w:rsidR="00D62B90" w:rsidRDefault="00D62B9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02000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A1D7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B90" w:rsidRDefault="00D62B90" w:rsidP="00970F49">
      <w:pPr>
        <w:spacing w:after="0" w:line="240" w:lineRule="auto"/>
      </w:pPr>
      <w:r>
        <w:separator/>
      </w:r>
    </w:p>
  </w:footnote>
  <w:footnote w:type="continuationSeparator" w:id="1">
    <w:p w:rsidR="00D62B90" w:rsidRDefault="00D62B90" w:rsidP="00970F49">
      <w:pPr>
        <w:spacing w:after="0" w:line="240" w:lineRule="auto"/>
      </w:pPr>
      <w:r>
        <w:continuationSeparator/>
      </w:r>
    </w:p>
  </w:footnote>
  <w:footnote w:id="2">
    <w:p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2F23ED"/>
    <w:multiLevelType w:val="hybridMultilevel"/>
    <w:tmpl w:val="E1D8B122"/>
    <w:lvl w:ilvl="0" w:tplc="42DC6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844F8"/>
    <w:multiLevelType w:val="hybridMultilevel"/>
    <w:tmpl w:val="3F448B10"/>
    <w:lvl w:ilvl="0" w:tplc="42DC6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A6797D"/>
    <w:multiLevelType w:val="hybridMultilevel"/>
    <w:tmpl w:val="1E643334"/>
    <w:lvl w:ilvl="0" w:tplc="42DC6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1068D8"/>
    <w:multiLevelType w:val="hybridMultilevel"/>
    <w:tmpl w:val="DE40D13A"/>
    <w:lvl w:ilvl="0" w:tplc="42DC6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>
    <w:nsid w:val="37660DA3"/>
    <w:multiLevelType w:val="hybridMultilevel"/>
    <w:tmpl w:val="C1E65160"/>
    <w:lvl w:ilvl="0" w:tplc="42DC616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8A603B0"/>
    <w:multiLevelType w:val="hybridMultilevel"/>
    <w:tmpl w:val="BE124AEE"/>
    <w:lvl w:ilvl="0" w:tplc="42DC616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43CFC"/>
    <w:multiLevelType w:val="hybridMultilevel"/>
    <w:tmpl w:val="BA3E5C3A"/>
    <w:lvl w:ilvl="0" w:tplc="42DC6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195541E"/>
    <w:multiLevelType w:val="multilevel"/>
    <w:tmpl w:val="809A1FA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2093D"/>
    <w:multiLevelType w:val="hybridMultilevel"/>
    <w:tmpl w:val="3586E03A"/>
    <w:lvl w:ilvl="0" w:tplc="42DC6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F6AE5"/>
    <w:multiLevelType w:val="hybridMultilevel"/>
    <w:tmpl w:val="5BB83634"/>
    <w:lvl w:ilvl="0" w:tplc="42DC616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24"/>
  </w:num>
  <w:num w:numId="10">
    <w:abstractNumId w:val="10"/>
  </w:num>
  <w:num w:numId="11">
    <w:abstractNumId w:val="4"/>
  </w:num>
  <w:num w:numId="12">
    <w:abstractNumId w:val="14"/>
  </w:num>
  <w:num w:numId="13">
    <w:abstractNumId w:val="28"/>
  </w:num>
  <w:num w:numId="14">
    <w:abstractNumId w:val="15"/>
  </w:num>
  <w:num w:numId="15">
    <w:abstractNumId w:val="26"/>
  </w:num>
  <w:num w:numId="16">
    <w:abstractNumId w:val="30"/>
  </w:num>
  <w:num w:numId="17">
    <w:abstractNumId w:val="27"/>
  </w:num>
  <w:num w:numId="18">
    <w:abstractNumId w:val="23"/>
  </w:num>
  <w:num w:numId="19">
    <w:abstractNumId w:val="19"/>
  </w:num>
  <w:num w:numId="20">
    <w:abstractNumId w:val="22"/>
  </w:num>
  <w:num w:numId="21">
    <w:abstractNumId w:val="16"/>
  </w:num>
  <w:num w:numId="22">
    <w:abstractNumId w:val="6"/>
  </w:num>
  <w:num w:numId="23">
    <w:abstractNumId w:val="13"/>
  </w:num>
  <w:num w:numId="24">
    <w:abstractNumId w:val="7"/>
  </w:num>
  <w:num w:numId="25">
    <w:abstractNumId w:val="29"/>
  </w:num>
  <w:num w:numId="26">
    <w:abstractNumId w:val="31"/>
  </w:num>
  <w:num w:numId="27">
    <w:abstractNumId w:val="18"/>
  </w:num>
  <w:num w:numId="28">
    <w:abstractNumId w:val="17"/>
  </w:num>
  <w:num w:numId="29">
    <w:abstractNumId w:val="20"/>
  </w:num>
  <w:num w:numId="30">
    <w:abstractNumId w:val="1"/>
  </w:num>
  <w:num w:numId="31">
    <w:abstractNumId w:val="5"/>
  </w:num>
  <w:num w:numId="32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0003"/>
    <w:rsid w:val="00021CCE"/>
    <w:rsid w:val="000244DA"/>
    <w:rsid w:val="00024F7D"/>
    <w:rsid w:val="00041A78"/>
    <w:rsid w:val="00056CDE"/>
    <w:rsid w:val="00067386"/>
    <w:rsid w:val="00081D65"/>
    <w:rsid w:val="00091A1D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6D30"/>
    <w:rsid w:val="001141A2"/>
    <w:rsid w:val="00114D79"/>
    <w:rsid w:val="00122B19"/>
    <w:rsid w:val="00127743"/>
    <w:rsid w:val="00137E60"/>
    <w:rsid w:val="0015561E"/>
    <w:rsid w:val="001623A8"/>
    <w:rsid w:val="001627D5"/>
    <w:rsid w:val="001719FA"/>
    <w:rsid w:val="0017612A"/>
    <w:rsid w:val="001C63E7"/>
    <w:rsid w:val="001D5033"/>
    <w:rsid w:val="001E1DF9"/>
    <w:rsid w:val="00220E70"/>
    <w:rsid w:val="00237603"/>
    <w:rsid w:val="002450AE"/>
    <w:rsid w:val="00270E01"/>
    <w:rsid w:val="002776A1"/>
    <w:rsid w:val="0029547E"/>
    <w:rsid w:val="002A1D76"/>
    <w:rsid w:val="002B02BE"/>
    <w:rsid w:val="002B1426"/>
    <w:rsid w:val="002B4AD7"/>
    <w:rsid w:val="002D6520"/>
    <w:rsid w:val="002F2906"/>
    <w:rsid w:val="00322586"/>
    <w:rsid w:val="003242E1"/>
    <w:rsid w:val="00333911"/>
    <w:rsid w:val="00334165"/>
    <w:rsid w:val="003531E7"/>
    <w:rsid w:val="003601A4"/>
    <w:rsid w:val="0037535C"/>
    <w:rsid w:val="00386E8E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B7A0A"/>
    <w:rsid w:val="004C1036"/>
    <w:rsid w:val="004C3CAF"/>
    <w:rsid w:val="004C703E"/>
    <w:rsid w:val="004D096E"/>
    <w:rsid w:val="004E785E"/>
    <w:rsid w:val="004E7905"/>
    <w:rsid w:val="005055FF"/>
    <w:rsid w:val="00510059"/>
    <w:rsid w:val="00542730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573BB"/>
    <w:rsid w:val="006776B4"/>
    <w:rsid w:val="006873B8"/>
    <w:rsid w:val="006B0FEA"/>
    <w:rsid w:val="006C6D6D"/>
    <w:rsid w:val="006C7A3B"/>
    <w:rsid w:val="006C7CE4"/>
    <w:rsid w:val="006F4464"/>
    <w:rsid w:val="007142BE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3E1D"/>
    <w:rsid w:val="007D6C20"/>
    <w:rsid w:val="007E73B4"/>
    <w:rsid w:val="00812516"/>
    <w:rsid w:val="008133F1"/>
    <w:rsid w:val="00832EBB"/>
    <w:rsid w:val="00834734"/>
    <w:rsid w:val="00835BF6"/>
    <w:rsid w:val="0084746B"/>
    <w:rsid w:val="008761F3"/>
    <w:rsid w:val="00881DD2"/>
    <w:rsid w:val="00882B54"/>
    <w:rsid w:val="008912AE"/>
    <w:rsid w:val="008B0F23"/>
    <w:rsid w:val="008B560B"/>
    <w:rsid w:val="008C41F7"/>
    <w:rsid w:val="008D6DCF"/>
    <w:rsid w:val="008E4755"/>
    <w:rsid w:val="008E5424"/>
    <w:rsid w:val="008F6D06"/>
    <w:rsid w:val="00901689"/>
    <w:rsid w:val="009018F0"/>
    <w:rsid w:val="00906E82"/>
    <w:rsid w:val="00944200"/>
    <w:rsid w:val="00945E13"/>
    <w:rsid w:val="00951F4B"/>
    <w:rsid w:val="00953113"/>
    <w:rsid w:val="00954B97"/>
    <w:rsid w:val="00955127"/>
    <w:rsid w:val="00956B09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2197"/>
    <w:rsid w:val="00AD2200"/>
    <w:rsid w:val="00AE6AB7"/>
    <w:rsid w:val="00AE7A32"/>
    <w:rsid w:val="00B11DF5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B1F3D"/>
    <w:rsid w:val="00BC0217"/>
    <w:rsid w:val="00BC3813"/>
    <w:rsid w:val="00BC7808"/>
    <w:rsid w:val="00BE099A"/>
    <w:rsid w:val="00BF72AC"/>
    <w:rsid w:val="00C06EBC"/>
    <w:rsid w:val="00C0723F"/>
    <w:rsid w:val="00C1350D"/>
    <w:rsid w:val="00C17B01"/>
    <w:rsid w:val="00C21E3A"/>
    <w:rsid w:val="00C26C83"/>
    <w:rsid w:val="00C35310"/>
    <w:rsid w:val="00C52383"/>
    <w:rsid w:val="00C56A9B"/>
    <w:rsid w:val="00C740CF"/>
    <w:rsid w:val="00C75716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B90"/>
    <w:rsid w:val="00D87A1E"/>
    <w:rsid w:val="00DD69BC"/>
    <w:rsid w:val="00DE39D8"/>
    <w:rsid w:val="00DE5614"/>
    <w:rsid w:val="00DF2C6C"/>
    <w:rsid w:val="00E00D72"/>
    <w:rsid w:val="00E0407E"/>
    <w:rsid w:val="00E04FDF"/>
    <w:rsid w:val="00E15F2A"/>
    <w:rsid w:val="00E279E8"/>
    <w:rsid w:val="00E54816"/>
    <w:rsid w:val="00E579D6"/>
    <w:rsid w:val="00E6140B"/>
    <w:rsid w:val="00E75567"/>
    <w:rsid w:val="00E857D6"/>
    <w:rsid w:val="00E917C8"/>
    <w:rsid w:val="00EA0163"/>
    <w:rsid w:val="00EA0C3A"/>
    <w:rsid w:val="00EA30C6"/>
    <w:rsid w:val="00EB2779"/>
    <w:rsid w:val="00EB63CA"/>
    <w:rsid w:val="00EC1985"/>
    <w:rsid w:val="00ED18F9"/>
    <w:rsid w:val="00ED53C9"/>
    <w:rsid w:val="00EE7DA3"/>
    <w:rsid w:val="00F07DF8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37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Normal (Web)"/>
    <w:basedOn w:val="a1"/>
    <w:uiPriority w:val="99"/>
    <w:rsid w:val="00BB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Абзац списка Знак"/>
    <w:link w:val="aff1"/>
    <w:uiPriority w:val="1"/>
    <w:locked/>
    <w:rsid w:val="00B11DF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18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17" Type="http://schemas.openxmlformats.org/officeDocument/2006/relationships/hyperlink" Target="file:///C:\Users\&#1042;&#1072;&#1085;&#1102;&#1096;&#1082;&#1072;\Desktop\&#1044;&#1086;&#1082;&#1091;&#1084;&#1077;&#1085;&#1090;&#1099;%2020.02.23\&#1052;&#1072;&#1090;&#1088;&#1080;&#1094;&#1072;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20" Type="http://schemas.openxmlformats.org/officeDocument/2006/relationships/hyperlink" Target="file:///C:\Users\&#1042;&#1072;&#1085;&#1102;&#1096;&#1082;&#1072;\Desktop\&#1044;&#1086;&#1082;&#1091;&#1084;&#1077;&#1085;&#1090;&#1099;%2020.02.23\&#1052;&#1072;&#1090;&#1088;&#1080;&#1094;&#1072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2;&#1072;&#1085;&#1102;&#1096;&#1082;&#1072;\Desktop\&#1044;&#1086;&#1082;&#1091;&#1084;&#1077;&#1085;&#1090;&#1099;%2020.02.23\&#1052;&#1072;&#1090;&#1088;&#1080;&#1094;&#1072;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19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72;&#1085;&#1102;&#1096;&#1082;&#1072;\Desktop\&#1044;&#1086;&#1082;&#1091;&#1084;&#1077;&#1085;&#1090;&#1099;%2020.02.23\&#1052;&#1072;&#1090;&#1088;&#1080;&#1094;&#1072;.xlsx" TargetMode="External"/><Relationship Id="rId14" Type="http://schemas.openxmlformats.org/officeDocument/2006/relationships/hyperlink" Target="file:///C:\Users\&#1042;&#1072;&#1085;&#1102;&#1096;&#1082;&#1072;\Desktop\&#1044;&#1086;&#1082;&#1091;&#1084;&#1077;&#1085;&#1090;&#1099;%2020.02.23\&#1052;&#1072;&#1090;&#1088;&#1080;&#1094;&#1072;.xlsx" TargetMode="External"/><Relationship Id="rId22" Type="http://schemas.openxmlformats.org/officeDocument/2006/relationships/hyperlink" Target="file:///C:\Users\&#1058;&#1082;&#1072;&#1095;&#1091;&#1082;%20&#1052;&#1042;\Desktop\&#1087;&#1088;&#1086;&#1080;&#1079;&#1074;&#1086;&#1076;&#1089;&#1090;&#1074;&#1086;%20&#1088;&#1072;&#1073;&#1086;&#1090;\&#1064;&#1072;&#1073;&#1083;&#1086;&#1085;&#1099;%20&#1048;&#1056;&#1055;&#1054;\&#1052;&#1072;&#1090;&#1088;&#1080;&#109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2C89-E60D-40D6-8753-4BC424F2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Instructor</cp:lastModifiedBy>
  <cp:revision>32</cp:revision>
  <dcterms:created xsi:type="dcterms:W3CDTF">2023-01-12T10:59:00Z</dcterms:created>
  <dcterms:modified xsi:type="dcterms:W3CDTF">2024-01-18T07:58:00Z</dcterms:modified>
</cp:coreProperties>
</file>